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A2A94" w14:textId="517047E2" w:rsidR="005F3CAF" w:rsidRPr="00D156FE" w:rsidRDefault="005D3F01" w:rsidP="005D3F01">
      <w:pPr>
        <w:pStyle w:val="Title"/>
        <w:spacing w:before="0"/>
        <w:rPr>
          <w:caps w:val="0"/>
        </w:rPr>
      </w:pPr>
      <w:r w:rsidRPr="00D156FE">
        <w:rPr>
          <w:caps w:val="0"/>
        </w:rPr>
        <w:t xml:space="preserve">Lab </w:t>
      </w:r>
      <w:r w:rsidR="00B95FBF" w:rsidRPr="004711BE">
        <w:rPr>
          <w:caps w:val="0"/>
        </w:rPr>
        <w:t>Exercise 1</w:t>
      </w:r>
      <w:r w:rsidR="00441367">
        <w:rPr>
          <w:caps w:val="0"/>
        </w:rPr>
        <w:t>0</w:t>
      </w:r>
      <w:r w:rsidR="00A31472" w:rsidRPr="00D156FE">
        <w:rPr>
          <w:caps w:val="0"/>
        </w:rPr>
        <w:t xml:space="preserve">: </w:t>
      </w:r>
      <w:r w:rsidR="004E56CE">
        <w:rPr>
          <w:caps w:val="0"/>
        </w:rPr>
        <w:t xml:space="preserve">Arm </w:t>
      </w:r>
      <w:r w:rsidR="00B95FBF" w:rsidRPr="004711BE">
        <w:rPr>
          <w:caps w:val="0"/>
        </w:rPr>
        <w:t>CMSIS</w:t>
      </w:r>
      <w:r w:rsidR="00CA231D" w:rsidRPr="00D156FE">
        <w:rPr>
          <w:caps w:val="0"/>
        </w:rPr>
        <w:t xml:space="preserve"> and </w:t>
      </w:r>
      <w:r w:rsidR="00B95FBF" w:rsidRPr="004711BE">
        <w:rPr>
          <w:caps w:val="0"/>
        </w:rPr>
        <w:t>S</w:t>
      </w:r>
      <w:r w:rsidR="00CA231D" w:rsidRPr="00D156FE">
        <w:rPr>
          <w:caps w:val="0"/>
        </w:rPr>
        <w:t xml:space="preserve">oftware </w:t>
      </w:r>
      <w:r w:rsidR="00B95FBF" w:rsidRPr="004711BE">
        <w:rPr>
          <w:caps w:val="0"/>
        </w:rPr>
        <w:t>D</w:t>
      </w:r>
      <w:r w:rsidR="00CA231D" w:rsidRPr="00D156FE">
        <w:rPr>
          <w:caps w:val="0"/>
        </w:rPr>
        <w:t>rivers</w:t>
      </w:r>
    </w:p>
    <w:p w14:paraId="6ADA2A95" w14:textId="77777777" w:rsidR="00C1167A" w:rsidRPr="004711BE" w:rsidRDefault="00C1167A" w:rsidP="00C1167A">
      <w:pPr>
        <w:pStyle w:val="Heading1"/>
        <w:rPr>
          <w:szCs w:val="24"/>
        </w:rPr>
      </w:pPr>
      <w:bookmarkStart w:id="0" w:name="_Toc342220553"/>
      <w:r w:rsidRPr="004711BE">
        <w:rPr>
          <w:szCs w:val="24"/>
        </w:rPr>
        <w:t>Overview</w:t>
      </w:r>
      <w:bookmarkEnd w:id="0"/>
    </w:p>
    <w:p w14:paraId="6ADA2A96" w14:textId="614425A3" w:rsidR="0062676F" w:rsidRPr="004711BE" w:rsidRDefault="008B6FFE" w:rsidP="008B6FFE">
      <w:r w:rsidRPr="004711BE">
        <w:t xml:space="preserve">In previous </w:t>
      </w:r>
      <w:r w:rsidR="00D156FE">
        <w:t>labs</w:t>
      </w:r>
      <w:r w:rsidRPr="004711BE">
        <w:t xml:space="preserve">, </w:t>
      </w:r>
      <w:r w:rsidR="0062676F" w:rsidRPr="004711BE">
        <w:t xml:space="preserve">we used C language to program the system. However, </w:t>
      </w:r>
      <w:r w:rsidR="00D156FE">
        <w:t>C</w:t>
      </w:r>
      <w:r w:rsidR="00D156FE" w:rsidRPr="004711BE">
        <w:t xml:space="preserve"> </w:t>
      </w:r>
      <w:r w:rsidR="0062676F" w:rsidRPr="004711BE">
        <w:t xml:space="preserve">often </w:t>
      </w:r>
      <w:r w:rsidR="00D156FE">
        <w:t>takes</w:t>
      </w:r>
      <w:r w:rsidR="0062676F" w:rsidRPr="004711BE">
        <w:t xml:space="preserve"> time to access each peripheral register in the low-level. In this </w:t>
      </w:r>
      <w:r w:rsidR="00D156FE">
        <w:t>lab</w:t>
      </w:r>
      <w:r w:rsidR="0062676F" w:rsidRPr="004711BE">
        <w:t>, we will program the processor using functions from libraries.</w:t>
      </w:r>
    </w:p>
    <w:p w14:paraId="6ADA2A97" w14:textId="77777777" w:rsidR="0062676F" w:rsidRPr="004711BE" w:rsidRDefault="0062676F" w:rsidP="008B6FFE">
      <w:r w:rsidRPr="004711BE">
        <w:t>In this lab, the work includes:</w:t>
      </w:r>
    </w:p>
    <w:p w14:paraId="6ADA2A98" w14:textId="77777777" w:rsidR="0062676F" w:rsidRPr="004711BE" w:rsidRDefault="0062676F" w:rsidP="0062676F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4711BE">
        <w:rPr>
          <w:szCs w:val="24"/>
        </w:rPr>
        <w:t>Software programming:</w:t>
      </w:r>
    </w:p>
    <w:p w14:paraId="6ADA2A99" w14:textId="0E64CADD" w:rsidR="0062676F" w:rsidRPr="004711BE" w:rsidRDefault="0062676F" w:rsidP="0062676F">
      <w:pPr>
        <w:pStyle w:val="ListParagraph"/>
        <w:numPr>
          <w:ilvl w:val="0"/>
          <w:numId w:val="27"/>
        </w:numPr>
        <w:spacing w:before="120" w:after="120"/>
        <w:rPr>
          <w:szCs w:val="24"/>
        </w:rPr>
      </w:pPr>
      <w:r w:rsidRPr="004711BE">
        <w:rPr>
          <w:szCs w:val="24"/>
        </w:rPr>
        <w:t>Configure the Cortex-M0 processor using A</w:t>
      </w:r>
      <w:r w:rsidR="006219C3" w:rsidRPr="004711BE">
        <w:rPr>
          <w:szCs w:val="24"/>
        </w:rPr>
        <w:t>rm</w:t>
      </w:r>
      <w:r w:rsidRPr="004711BE">
        <w:rPr>
          <w:szCs w:val="24"/>
        </w:rPr>
        <w:t xml:space="preserve"> CMSIS (Cortex Microcontroller Software Interface Standard)</w:t>
      </w:r>
      <w:r w:rsidR="00A5178D" w:rsidRPr="004711BE">
        <w:rPr>
          <w:szCs w:val="24"/>
        </w:rPr>
        <w:t>.</w:t>
      </w:r>
    </w:p>
    <w:p w14:paraId="6ADA2A9A" w14:textId="0AE7C9AC" w:rsidR="0062676F" w:rsidRPr="004711BE" w:rsidRDefault="0062676F" w:rsidP="0062676F">
      <w:pPr>
        <w:pStyle w:val="ListParagraph"/>
        <w:numPr>
          <w:ilvl w:val="0"/>
          <w:numId w:val="27"/>
        </w:numPr>
        <w:spacing w:before="120" w:after="120"/>
        <w:rPr>
          <w:szCs w:val="24"/>
        </w:rPr>
      </w:pPr>
      <w:r w:rsidRPr="004711BE">
        <w:rPr>
          <w:szCs w:val="24"/>
        </w:rPr>
        <w:t>Write software drivers for the hardware peripherals</w:t>
      </w:r>
      <w:r w:rsidR="00A5178D" w:rsidRPr="004711BE">
        <w:rPr>
          <w:szCs w:val="24"/>
        </w:rPr>
        <w:t>.</w:t>
      </w:r>
    </w:p>
    <w:p w14:paraId="6ADA2A9B" w14:textId="77777777" w:rsidR="0062676F" w:rsidRPr="004711BE" w:rsidRDefault="0062676F" w:rsidP="0062676F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4711BE">
        <w:rPr>
          <w:szCs w:val="24"/>
        </w:rPr>
        <w:t>Demonstrate the SoC:</w:t>
      </w:r>
    </w:p>
    <w:p w14:paraId="6ADA2A9C" w14:textId="79307178" w:rsidR="0062676F" w:rsidRPr="004711BE" w:rsidRDefault="0062676F" w:rsidP="0062676F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4711BE">
        <w:rPr>
          <w:szCs w:val="24"/>
        </w:rPr>
        <w:t>Use the timer interrupt to increment a counter in every second and display the counter on the 7-segment display (using driver functions)</w:t>
      </w:r>
      <w:r w:rsidR="00A5178D" w:rsidRPr="004711BE">
        <w:rPr>
          <w:szCs w:val="24"/>
        </w:rPr>
        <w:t>.</w:t>
      </w:r>
    </w:p>
    <w:p w14:paraId="6ADA2A9D" w14:textId="6932C113" w:rsidR="0062676F" w:rsidRPr="004711BE" w:rsidRDefault="0062676F" w:rsidP="0062676F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4711BE">
        <w:rPr>
          <w:szCs w:val="24"/>
        </w:rPr>
        <w:t>Use the UART interrupt to send characters to a PC or laptop (using driver functions)</w:t>
      </w:r>
      <w:r w:rsidR="00A5178D" w:rsidRPr="004711BE">
        <w:rPr>
          <w:szCs w:val="24"/>
        </w:rPr>
        <w:t>.</w:t>
      </w:r>
    </w:p>
    <w:p w14:paraId="6ADA2A9E" w14:textId="3F205922" w:rsidR="0062676F" w:rsidRPr="004711BE" w:rsidRDefault="0062676F" w:rsidP="008B6FFE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4711BE">
        <w:rPr>
          <w:szCs w:val="24"/>
        </w:rPr>
        <w:t xml:space="preserve">Input from </w:t>
      </w:r>
      <w:r w:rsidR="00A5178D" w:rsidRPr="004711BE">
        <w:rPr>
          <w:szCs w:val="24"/>
        </w:rPr>
        <w:t xml:space="preserve">an </w:t>
      </w:r>
      <w:r w:rsidRPr="004711BE">
        <w:rPr>
          <w:szCs w:val="24"/>
        </w:rPr>
        <w:t>8-bit switch and output to LEDs (using driver functions)</w:t>
      </w:r>
      <w:r w:rsidR="00A5178D" w:rsidRPr="004711BE">
        <w:rPr>
          <w:szCs w:val="24"/>
        </w:rPr>
        <w:t>.</w:t>
      </w:r>
    </w:p>
    <w:p w14:paraId="6ADA2A9F" w14:textId="7E4D7F31" w:rsidR="00F16261" w:rsidRPr="004711BE" w:rsidRDefault="00441367" w:rsidP="00F16261">
      <w:pPr>
        <w:keepNext/>
        <w:spacing w:after="0"/>
        <w:jc w:val="center"/>
        <w:rPr>
          <w:szCs w:val="24"/>
        </w:rPr>
      </w:pPr>
      <w:bookmarkStart w:id="1" w:name="_GoBack"/>
      <w:r>
        <w:rPr>
          <w:noProof/>
          <w:szCs w:val="24"/>
        </w:rPr>
        <w:drawing>
          <wp:inline distT="0" distB="0" distL="0" distR="0" wp14:anchorId="684075CC" wp14:editId="13243D8A">
            <wp:extent cx="5527225" cy="98345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22" cy="98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6ADA2AA0" w14:textId="77777777" w:rsidR="00F16261" w:rsidRPr="004711BE" w:rsidRDefault="00CA231D" w:rsidP="00F16261">
      <w:pPr>
        <w:spacing w:before="0"/>
        <w:jc w:val="center"/>
        <w:rPr>
          <w:b/>
          <w:color w:val="1F497D" w:themeColor="text2"/>
          <w:szCs w:val="24"/>
        </w:rPr>
      </w:pPr>
      <w:r w:rsidRPr="004711BE">
        <w:rPr>
          <w:b/>
          <w:color w:val="1F497D" w:themeColor="text2"/>
          <w:szCs w:val="24"/>
        </w:rPr>
        <w:t>Program SoC using CMSIS and Peripheral Drivers</w:t>
      </w:r>
    </w:p>
    <w:p w14:paraId="6ADA2AA1" w14:textId="77777777" w:rsidR="00272182" w:rsidRPr="004711BE" w:rsidRDefault="00A31472" w:rsidP="002B0C15">
      <w:pPr>
        <w:pStyle w:val="Heading1"/>
        <w:rPr>
          <w:szCs w:val="24"/>
        </w:rPr>
      </w:pPr>
      <w:r w:rsidRPr="004711BE">
        <w:rPr>
          <w:szCs w:val="24"/>
        </w:rPr>
        <w:t>Details</w:t>
      </w:r>
    </w:p>
    <w:p w14:paraId="6ADA2AA2" w14:textId="77777777" w:rsidR="003A0313" w:rsidRPr="004711BE" w:rsidRDefault="00F16261" w:rsidP="005D3F01">
      <w:pPr>
        <w:pStyle w:val="Heading2"/>
        <w:rPr>
          <w:szCs w:val="24"/>
        </w:rPr>
      </w:pPr>
      <w:r w:rsidRPr="004711BE">
        <w:rPr>
          <w:szCs w:val="24"/>
        </w:rPr>
        <w:t>software</w:t>
      </w:r>
    </w:p>
    <w:p w14:paraId="6ADA2AA3" w14:textId="77777777" w:rsidR="00F30114" w:rsidRPr="004711BE" w:rsidRDefault="00780158" w:rsidP="00F30114">
      <w:pPr>
        <w:pStyle w:val="Heading3"/>
      </w:pPr>
      <w:r w:rsidRPr="004711BE">
        <w:t>RESTRUCTURE YOUR FILES</w:t>
      </w:r>
    </w:p>
    <w:p w14:paraId="6ADA2AA4" w14:textId="4B8C3B7B" w:rsidR="00780158" w:rsidRPr="004711BE" w:rsidRDefault="00A5178D" w:rsidP="00F30114">
      <w:pPr>
        <w:rPr>
          <w:szCs w:val="24"/>
        </w:rPr>
      </w:pPr>
      <w:r w:rsidRPr="004711BE">
        <w:rPr>
          <w:szCs w:val="24"/>
        </w:rPr>
        <w:t>T</w:t>
      </w:r>
      <w:r w:rsidR="00F30114" w:rsidRPr="004711BE">
        <w:rPr>
          <w:szCs w:val="24"/>
        </w:rPr>
        <w:t xml:space="preserve">o use CMSIS, the files need to be included </w:t>
      </w:r>
      <w:r w:rsidRPr="004711BE">
        <w:rPr>
          <w:szCs w:val="24"/>
        </w:rPr>
        <w:t xml:space="preserve">in </w:t>
      </w:r>
      <w:r w:rsidR="00F30114" w:rsidRPr="004711BE">
        <w:rPr>
          <w:szCs w:val="24"/>
        </w:rPr>
        <w:t>your project</w:t>
      </w:r>
      <w:r w:rsidRPr="004711BE">
        <w:rPr>
          <w:szCs w:val="24"/>
        </w:rPr>
        <w:t>.</w:t>
      </w:r>
      <w:r w:rsidR="00780158" w:rsidRPr="004711BE">
        <w:rPr>
          <w:szCs w:val="24"/>
        </w:rPr>
        <w:t xml:space="preserve"> </w:t>
      </w:r>
    </w:p>
    <w:p w14:paraId="6ADA2AA5" w14:textId="3C2FFEFD" w:rsidR="00F30114" w:rsidRPr="004711BE" w:rsidRDefault="00F30114" w:rsidP="00F30114">
      <w:pPr>
        <w:rPr>
          <w:szCs w:val="24"/>
        </w:rPr>
      </w:pPr>
      <w:r w:rsidRPr="004711BE">
        <w:rPr>
          <w:szCs w:val="24"/>
        </w:rPr>
        <w:t xml:space="preserve">Before adding CMSIS, it </w:t>
      </w:r>
      <w:r w:rsidR="00A5178D" w:rsidRPr="004711BE">
        <w:rPr>
          <w:szCs w:val="24"/>
        </w:rPr>
        <w:t xml:space="preserve">would be </w:t>
      </w:r>
      <w:r w:rsidRPr="004711BE">
        <w:rPr>
          <w:szCs w:val="24"/>
        </w:rPr>
        <w:t>better to restructure our project repositories</w:t>
      </w:r>
      <w:r w:rsidR="00A5178D" w:rsidRPr="004711BE">
        <w:rPr>
          <w:szCs w:val="24"/>
        </w:rPr>
        <w:t>.</w:t>
      </w:r>
      <w:r w:rsidRPr="004711BE">
        <w:rPr>
          <w:szCs w:val="24"/>
        </w:rPr>
        <w:t xml:space="preserve"> </w:t>
      </w:r>
      <w:r w:rsidR="00A5178D" w:rsidRPr="004711BE">
        <w:rPr>
          <w:szCs w:val="24"/>
        </w:rPr>
        <w:t>S</w:t>
      </w:r>
      <w:r w:rsidRPr="004711BE">
        <w:rPr>
          <w:szCs w:val="24"/>
        </w:rPr>
        <w:t>uggestions are</w:t>
      </w:r>
      <w:r w:rsidR="00A5178D" w:rsidRPr="004711BE">
        <w:rPr>
          <w:szCs w:val="24"/>
        </w:rPr>
        <w:t xml:space="preserve"> as follows</w:t>
      </w:r>
      <w:r w:rsidRPr="004711BE">
        <w:rPr>
          <w:szCs w:val="24"/>
        </w:rPr>
        <w:t>:</w:t>
      </w:r>
    </w:p>
    <w:p w14:paraId="6ADA2AA6" w14:textId="3C71BE06" w:rsidR="00F30114" w:rsidRPr="004711BE" w:rsidRDefault="00F30114" w:rsidP="00780158">
      <w:pPr>
        <w:pStyle w:val="ListParagraph"/>
        <w:numPr>
          <w:ilvl w:val="0"/>
          <w:numId w:val="35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lastRenderedPageBreak/>
        <w:t xml:space="preserve">Under your μvision project directory, create a new folder called “Application” and move the main program file “main.c” into </w:t>
      </w:r>
      <w:r w:rsidR="00A5178D" w:rsidRPr="004711BE">
        <w:rPr>
          <w:szCs w:val="24"/>
        </w:rPr>
        <w:t>this folder.</w:t>
      </w:r>
      <w:r w:rsidRPr="004711BE">
        <w:rPr>
          <w:szCs w:val="24"/>
        </w:rPr>
        <w:t xml:space="preserve"> </w:t>
      </w:r>
      <w:r w:rsidR="00A5178D" w:rsidRPr="004711BE">
        <w:rPr>
          <w:szCs w:val="24"/>
        </w:rPr>
        <w:t>T</w:t>
      </w:r>
      <w:r w:rsidRPr="004711BE">
        <w:rPr>
          <w:szCs w:val="24"/>
        </w:rPr>
        <w:t xml:space="preserve">his folder should contain files </w:t>
      </w:r>
      <w:r w:rsidR="000E2A0A" w:rsidRPr="004711BE">
        <w:rPr>
          <w:szCs w:val="24"/>
        </w:rPr>
        <w:t>used for application program</w:t>
      </w:r>
      <w:r w:rsidR="00A5178D" w:rsidRPr="004711BE">
        <w:rPr>
          <w:szCs w:val="24"/>
        </w:rPr>
        <w:t>m</w:t>
      </w:r>
      <w:r w:rsidR="000E2A0A" w:rsidRPr="004711BE">
        <w:rPr>
          <w:szCs w:val="24"/>
        </w:rPr>
        <w:t>ing</w:t>
      </w:r>
      <w:r w:rsidR="00A5178D" w:rsidRPr="004711BE">
        <w:rPr>
          <w:szCs w:val="24"/>
        </w:rPr>
        <w:t>.</w:t>
      </w:r>
    </w:p>
    <w:p w14:paraId="6ADA2AA7" w14:textId="594862A9" w:rsidR="00F30114" w:rsidRPr="004711BE" w:rsidRDefault="00F30114" w:rsidP="00780158">
      <w:pPr>
        <w:pStyle w:val="ListParagraph"/>
        <w:numPr>
          <w:ilvl w:val="0"/>
          <w:numId w:val="35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 xml:space="preserve">Under </w:t>
      </w:r>
      <w:r w:rsidR="00A5178D" w:rsidRPr="004711BE">
        <w:rPr>
          <w:szCs w:val="24"/>
        </w:rPr>
        <w:t xml:space="preserve">the </w:t>
      </w:r>
      <w:r w:rsidRPr="004711BE">
        <w:rPr>
          <w:szCs w:val="24"/>
        </w:rPr>
        <w:t>project directory, create a new folder called “</w:t>
      </w:r>
      <w:r w:rsidR="00A5178D" w:rsidRPr="004711BE">
        <w:rPr>
          <w:szCs w:val="24"/>
        </w:rPr>
        <w:t>D</w:t>
      </w:r>
      <w:r w:rsidRPr="004711BE">
        <w:rPr>
          <w:szCs w:val="24"/>
        </w:rPr>
        <w:t xml:space="preserve">evice” and move the assembly file “cm0dsasm.s” into </w:t>
      </w:r>
      <w:r w:rsidR="00A5178D" w:rsidRPr="004711BE">
        <w:rPr>
          <w:szCs w:val="24"/>
        </w:rPr>
        <w:t>this folder.</w:t>
      </w:r>
      <w:r w:rsidRPr="004711BE">
        <w:rPr>
          <w:szCs w:val="24"/>
        </w:rPr>
        <w:t xml:space="preserve"> </w:t>
      </w:r>
      <w:r w:rsidR="00A5178D" w:rsidRPr="004711BE">
        <w:rPr>
          <w:szCs w:val="24"/>
        </w:rPr>
        <w:t>T</w:t>
      </w:r>
      <w:r w:rsidRPr="004711BE">
        <w:rPr>
          <w:szCs w:val="24"/>
        </w:rPr>
        <w:t xml:space="preserve">his folder should contain files that </w:t>
      </w:r>
      <w:r w:rsidR="00A5178D" w:rsidRPr="004711BE">
        <w:rPr>
          <w:szCs w:val="24"/>
        </w:rPr>
        <w:t xml:space="preserve">are </w:t>
      </w:r>
      <w:r w:rsidRPr="004711BE">
        <w:rPr>
          <w:szCs w:val="24"/>
        </w:rPr>
        <w:t>specific to the device</w:t>
      </w:r>
      <w:r w:rsidR="002A42D0" w:rsidRPr="004711BE">
        <w:rPr>
          <w:szCs w:val="24"/>
        </w:rPr>
        <w:t>,</w:t>
      </w:r>
      <w:r w:rsidRPr="004711BE">
        <w:rPr>
          <w:szCs w:val="24"/>
        </w:rPr>
        <w:t xml:space="preserve"> e.g.</w:t>
      </w:r>
      <w:r w:rsidR="003B14D8" w:rsidRPr="004711BE">
        <w:rPr>
          <w:szCs w:val="24"/>
        </w:rPr>
        <w:t>,</w:t>
      </w:r>
      <w:r w:rsidRPr="004711BE">
        <w:rPr>
          <w:szCs w:val="24"/>
        </w:rPr>
        <w:t xml:space="preserve"> sof</w:t>
      </w:r>
      <w:r w:rsidR="000E2A0A" w:rsidRPr="004711BE">
        <w:rPr>
          <w:szCs w:val="24"/>
        </w:rPr>
        <w:t>tware drivers for peripherals</w:t>
      </w:r>
      <w:r w:rsidR="00A5178D" w:rsidRPr="004711BE">
        <w:rPr>
          <w:szCs w:val="24"/>
        </w:rPr>
        <w:t>.</w:t>
      </w:r>
    </w:p>
    <w:p w14:paraId="6ADA2AA8" w14:textId="4C8606D0" w:rsidR="00F30114" w:rsidRPr="004711BE" w:rsidRDefault="00F30114" w:rsidP="00780158">
      <w:pPr>
        <w:pStyle w:val="ListParagraph"/>
        <w:numPr>
          <w:ilvl w:val="0"/>
          <w:numId w:val="35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>Reopen the proje</w:t>
      </w:r>
      <w:r w:rsidR="000E2A0A" w:rsidRPr="004711BE">
        <w:rPr>
          <w:szCs w:val="24"/>
        </w:rPr>
        <w:t>ct</w:t>
      </w:r>
      <w:r w:rsidR="00A5178D" w:rsidRPr="004711BE">
        <w:rPr>
          <w:szCs w:val="24"/>
        </w:rPr>
        <w:t xml:space="preserve"> and</w:t>
      </w:r>
      <w:r w:rsidR="000E2A0A" w:rsidRPr="004711BE">
        <w:rPr>
          <w:szCs w:val="24"/>
        </w:rPr>
        <w:t xml:space="preserve"> remove all groups and files</w:t>
      </w:r>
      <w:r w:rsidR="00A5178D" w:rsidRPr="004711BE">
        <w:rPr>
          <w:szCs w:val="24"/>
        </w:rPr>
        <w:t>.</w:t>
      </w:r>
    </w:p>
    <w:p w14:paraId="6ADA2AA9" w14:textId="4CC0265D" w:rsidR="00F30114" w:rsidRPr="004711BE" w:rsidRDefault="00F30114" w:rsidP="00780158">
      <w:pPr>
        <w:pStyle w:val="ListParagraph"/>
        <w:numPr>
          <w:ilvl w:val="0"/>
          <w:numId w:val="35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>Create two new groups and name them “Applica</w:t>
      </w:r>
      <w:r w:rsidR="000E2A0A" w:rsidRPr="004711BE">
        <w:rPr>
          <w:szCs w:val="24"/>
        </w:rPr>
        <w:t>tion” and “Device”</w:t>
      </w:r>
      <w:r w:rsidR="00ED0687">
        <w:rPr>
          <w:szCs w:val="24"/>
        </w:rPr>
        <w:t>.</w:t>
      </w:r>
    </w:p>
    <w:p w14:paraId="6ADA2AAA" w14:textId="5A2312AA" w:rsidR="00F30114" w:rsidRPr="004711BE" w:rsidRDefault="00F30114" w:rsidP="00780158">
      <w:pPr>
        <w:pStyle w:val="ListParagraph"/>
        <w:numPr>
          <w:ilvl w:val="0"/>
          <w:numId w:val="35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>Move “main.c” and “cm0dsasm.s” to “Applica</w:t>
      </w:r>
      <w:r w:rsidR="000E2A0A" w:rsidRPr="004711BE">
        <w:rPr>
          <w:szCs w:val="24"/>
        </w:rPr>
        <w:t>tion” and “Device</w:t>
      </w:r>
      <w:r w:rsidR="00A5178D" w:rsidRPr="004711BE">
        <w:rPr>
          <w:szCs w:val="24"/>
        </w:rPr>
        <w:t>,</w:t>
      </w:r>
      <w:r w:rsidR="000E2A0A" w:rsidRPr="004711BE">
        <w:rPr>
          <w:szCs w:val="24"/>
        </w:rPr>
        <w:t>” respectively</w:t>
      </w:r>
      <w:r w:rsidR="00A5178D" w:rsidRPr="004711BE">
        <w:rPr>
          <w:szCs w:val="24"/>
        </w:rPr>
        <w:t>.</w:t>
      </w:r>
    </w:p>
    <w:p w14:paraId="6ADA2AAB" w14:textId="77777777" w:rsidR="00780158" w:rsidRPr="004711BE" w:rsidRDefault="00162F47" w:rsidP="00780158">
      <w:pPr>
        <w:pStyle w:val="Heading3"/>
      </w:pPr>
      <w:r w:rsidRPr="004711BE">
        <w:t>Add CMSIS files to your project:</w:t>
      </w:r>
    </w:p>
    <w:p w14:paraId="6ADA2AAC" w14:textId="75FE2DEF" w:rsidR="00BF5C37" w:rsidRPr="004711BE" w:rsidRDefault="00162F47" w:rsidP="00780158">
      <w:pPr>
        <w:pStyle w:val="ListParagraph"/>
        <w:numPr>
          <w:ilvl w:val="0"/>
          <w:numId w:val="38"/>
        </w:numPr>
        <w:contextualSpacing w:val="0"/>
        <w:rPr>
          <w:szCs w:val="24"/>
        </w:rPr>
      </w:pPr>
      <w:r w:rsidRPr="004711BE">
        <w:rPr>
          <w:szCs w:val="24"/>
        </w:rPr>
        <w:t xml:space="preserve">Under </w:t>
      </w:r>
      <w:r w:rsidR="00A5178D" w:rsidRPr="004711BE">
        <w:rPr>
          <w:szCs w:val="24"/>
        </w:rPr>
        <w:t xml:space="preserve">the </w:t>
      </w:r>
      <w:r w:rsidRPr="004711BE">
        <w:rPr>
          <w:szCs w:val="24"/>
        </w:rPr>
        <w:t>project directory, create a new folder called “</w:t>
      </w:r>
      <w:r w:rsidR="00A5178D" w:rsidRPr="004711BE">
        <w:rPr>
          <w:szCs w:val="24"/>
        </w:rPr>
        <w:t>C</w:t>
      </w:r>
      <w:r w:rsidRPr="004711BE">
        <w:rPr>
          <w:szCs w:val="24"/>
        </w:rPr>
        <w:t xml:space="preserve">ore” </w:t>
      </w:r>
      <w:r w:rsidR="00A5178D" w:rsidRPr="004711BE">
        <w:rPr>
          <w:szCs w:val="24"/>
        </w:rPr>
        <w:t xml:space="preserve">that </w:t>
      </w:r>
      <w:r w:rsidRPr="004711BE">
        <w:rPr>
          <w:szCs w:val="24"/>
        </w:rPr>
        <w:t>will cont</w:t>
      </w:r>
      <w:r w:rsidR="000E2A0A" w:rsidRPr="004711BE">
        <w:rPr>
          <w:szCs w:val="24"/>
        </w:rPr>
        <w:t>ain processor</w:t>
      </w:r>
      <w:r w:rsidR="00A5178D" w:rsidRPr="004711BE">
        <w:rPr>
          <w:szCs w:val="24"/>
        </w:rPr>
        <w:t>-</w:t>
      </w:r>
      <w:r w:rsidR="000E2A0A" w:rsidRPr="004711BE">
        <w:rPr>
          <w:szCs w:val="24"/>
        </w:rPr>
        <w:t>related files</w:t>
      </w:r>
      <w:r w:rsidR="00A5178D" w:rsidRPr="004711BE">
        <w:rPr>
          <w:szCs w:val="24"/>
        </w:rPr>
        <w:t>.</w:t>
      </w:r>
    </w:p>
    <w:p w14:paraId="6ADA2AAD" w14:textId="0CABBA96" w:rsidR="00780158" w:rsidRPr="004711BE" w:rsidRDefault="00162F47" w:rsidP="00780158">
      <w:pPr>
        <w:pStyle w:val="ListParagraph"/>
        <w:numPr>
          <w:ilvl w:val="0"/>
          <w:numId w:val="38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 xml:space="preserve">Copy </w:t>
      </w:r>
      <w:r w:rsidR="00A5178D" w:rsidRPr="004711BE">
        <w:rPr>
          <w:szCs w:val="24"/>
        </w:rPr>
        <w:t xml:space="preserve">the </w:t>
      </w:r>
      <w:r w:rsidRPr="004711BE">
        <w:rPr>
          <w:szCs w:val="24"/>
        </w:rPr>
        <w:t xml:space="preserve">CMSIS files into the folder; </w:t>
      </w:r>
      <w:r w:rsidR="00A5178D" w:rsidRPr="004711BE">
        <w:rPr>
          <w:szCs w:val="24"/>
        </w:rPr>
        <w:t xml:space="preserve">the </w:t>
      </w:r>
      <w:r w:rsidRPr="004711BE">
        <w:rPr>
          <w:szCs w:val="24"/>
        </w:rPr>
        <w:t>files include:</w:t>
      </w:r>
    </w:p>
    <w:tbl>
      <w:tblPr>
        <w:tblStyle w:val="TableGrid"/>
        <w:tblW w:w="8942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3"/>
        <w:gridCol w:w="6899"/>
      </w:tblGrid>
      <w:tr w:rsidR="00780158" w:rsidRPr="004711BE" w14:paraId="6ADA2AB0" w14:textId="77777777" w:rsidTr="0078015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ADA2AAE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A2AAF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780158" w:rsidRPr="004711BE" w14:paraId="6ADA2AB3" w14:textId="77777777" w:rsidTr="0078015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6ADA2AB1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ore_cm0.h</w:t>
            </w:r>
          </w:p>
        </w:tc>
        <w:tc>
          <w:tcPr>
            <w:tcW w:w="0" w:type="auto"/>
            <w:shd w:val="clear" w:color="auto" w:fill="FFFFFF" w:themeFill="background1"/>
          </w:tcPr>
          <w:p w14:paraId="6ADA2AB2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MSIS Cortex-M0 core peripheral access layer header file</w:t>
            </w:r>
          </w:p>
        </w:tc>
      </w:tr>
      <w:tr w:rsidR="00780158" w:rsidRPr="004711BE" w14:paraId="6ADA2AB6" w14:textId="77777777" w:rsidTr="0078015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6ADA2AB4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Func.h</w:t>
            </w:r>
          </w:p>
        </w:tc>
        <w:tc>
          <w:tcPr>
            <w:tcW w:w="0" w:type="auto"/>
            <w:shd w:val="clear" w:color="auto" w:fill="FFFFFF" w:themeFill="background1"/>
          </w:tcPr>
          <w:p w14:paraId="6ADA2AB5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function access header file</w:t>
            </w:r>
          </w:p>
        </w:tc>
      </w:tr>
      <w:tr w:rsidR="00780158" w:rsidRPr="004711BE" w14:paraId="6ADA2AB9" w14:textId="77777777" w:rsidTr="0078015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6ADA2AB7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Instr.h</w:t>
            </w:r>
          </w:p>
        </w:tc>
        <w:tc>
          <w:tcPr>
            <w:tcW w:w="0" w:type="auto"/>
            <w:shd w:val="clear" w:color="auto" w:fill="FFFFFF" w:themeFill="background1"/>
          </w:tcPr>
          <w:p w14:paraId="6ADA2AB8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instruction access header file</w:t>
            </w:r>
          </w:p>
        </w:tc>
      </w:tr>
    </w:tbl>
    <w:p w14:paraId="6ADA2ABA" w14:textId="11EFBF2B" w:rsidR="00BF5C37" w:rsidRPr="004711BE" w:rsidRDefault="00162F47" w:rsidP="00780158">
      <w:pPr>
        <w:pStyle w:val="ListParagraph"/>
        <w:numPr>
          <w:ilvl w:val="0"/>
          <w:numId w:val="38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 xml:space="preserve">Under </w:t>
      </w:r>
      <w:r w:rsidR="00BD4509" w:rsidRPr="004711BE">
        <w:rPr>
          <w:szCs w:val="24"/>
        </w:rPr>
        <w:t xml:space="preserve">the </w:t>
      </w:r>
      <w:r w:rsidRPr="004711BE">
        <w:rPr>
          <w:szCs w:val="24"/>
        </w:rPr>
        <w:t>“</w:t>
      </w:r>
      <w:r w:rsidR="00BD4509" w:rsidRPr="004711BE">
        <w:rPr>
          <w:szCs w:val="24"/>
        </w:rPr>
        <w:t>D</w:t>
      </w:r>
      <w:r w:rsidRPr="004711BE">
        <w:rPr>
          <w:szCs w:val="24"/>
        </w:rPr>
        <w:t>evice” folder, create a new header file called “EDK_CM0.h” (</w:t>
      </w:r>
      <w:r w:rsidR="003B14D8" w:rsidRPr="004711BE">
        <w:rPr>
          <w:szCs w:val="24"/>
        </w:rPr>
        <w:t>e</w:t>
      </w:r>
      <w:r w:rsidRPr="004711BE">
        <w:rPr>
          <w:szCs w:val="24"/>
        </w:rPr>
        <w:t xml:space="preserve">ducational </w:t>
      </w:r>
      <w:r w:rsidR="003B14D8" w:rsidRPr="004711BE">
        <w:rPr>
          <w:szCs w:val="24"/>
        </w:rPr>
        <w:t>d</w:t>
      </w:r>
      <w:r w:rsidRPr="004711BE">
        <w:rPr>
          <w:szCs w:val="24"/>
        </w:rPr>
        <w:t xml:space="preserve">evelopment </w:t>
      </w:r>
      <w:r w:rsidR="003B14D8" w:rsidRPr="004711BE">
        <w:rPr>
          <w:szCs w:val="24"/>
        </w:rPr>
        <w:t>k</w:t>
      </w:r>
      <w:r w:rsidRPr="004711BE">
        <w:rPr>
          <w:szCs w:val="24"/>
        </w:rPr>
        <w:t>it)</w:t>
      </w:r>
      <w:r w:rsidR="00BD4509" w:rsidRPr="004711BE">
        <w:rPr>
          <w:szCs w:val="24"/>
        </w:rPr>
        <w:t>;</w:t>
      </w:r>
      <w:r w:rsidRPr="004711BE">
        <w:rPr>
          <w:szCs w:val="24"/>
        </w:rPr>
        <w:t xml:space="preserve"> </w:t>
      </w:r>
      <w:r w:rsidR="00BD4509" w:rsidRPr="004711BE">
        <w:rPr>
          <w:szCs w:val="24"/>
        </w:rPr>
        <w:t xml:space="preserve">this </w:t>
      </w:r>
      <w:r w:rsidRPr="004711BE">
        <w:rPr>
          <w:szCs w:val="24"/>
        </w:rPr>
        <w:t>will be used to defi</w:t>
      </w:r>
      <w:r w:rsidR="000E2A0A" w:rsidRPr="004711BE">
        <w:rPr>
          <w:szCs w:val="24"/>
        </w:rPr>
        <w:t>ne our SoC and its peripherals</w:t>
      </w:r>
      <w:r w:rsidR="00BD4509" w:rsidRPr="004711BE">
        <w:rPr>
          <w:szCs w:val="24"/>
        </w:rPr>
        <w:t>.</w:t>
      </w:r>
    </w:p>
    <w:p w14:paraId="6ADA2ABB" w14:textId="358581BB" w:rsidR="00BF5C37" w:rsidRPr="004711BE" w:rsidRDefault="00162F47" w:rsidP="00780158">
      <w:pPr>
        <w:pStyle w:val="ListParagraph"/>
        <w:numPr>
          <w:ilvl w:val="0"/>
          <w:numId w:val="38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>In “EDK_CM0.h</w:t>
      </w:r>
      <w:r w:rsidR="00BD4509" w:rsidRPr="004711BE">
        <w:rPr>
          <w:szCs w:val="24"/>
        </w:rPr>
        <w:t>,</w:t>
      </w:r>
      <w:r w:rsidRPr="004711BE">
        <w:rPr>
          <w:szCs w:val="24"/>
        </w:rPr>
        <w:t xml:space="preserve">” define the interrupt number, processor core, system memory, and peripheral memory </w:t>
      </w:r>
      <w:r w:rsidR="000E2A0A" w:rsidRPr="004711BE">
        <w:rPr>
          <w:szCs w:val="24"/>
        </w:rPr>
        <w:t>map</w:t>
      </w:r>
      <w:r w:rsidR="00BD4509" w:rsidRPr="004711BE">
        <w:rPr>
          <w:szCs w:val="24"/>
        </w:rPr>
        <w:t>.</w:t>
      </w:r>
    </w:p>
    <w:p w14:paraId="6ADA2ABC" w14:textId="5DCEA3BF" w:rsidR="00780158" w:rsidRPr="004711BE" w:rsidRDefault="00780158" w:rsidP="00780158">
      <w:pPr>
        <w:pStyle w:val="ListParagraph"/>
        <w:numPr>
          <w:ilvl w:val="0"/>
          <w:numId w:val="38"/>
        </w:numPr>
        <w:rPr>
          <w:szCs w:val="24"/>
        </w:rPr>
      </w:pPr>
      <w:r w:rsidRPr="004711BE">
        <w:rPr>
          <w:szCs w:val="24"/>
        </w:rPr>
        <w:t xml:space="preserve">Include the path of all header files to your project (Project Configuration </w:t>
      </w:r>
      <w:r w:rsidRPr="004711BE">
        <w:rPr>
          <w:szCs w:val="24"/>
        </w:rPr>
        <w:sym w:font="Wingdings" w:char="F0E0"/>
      </w:r>
      <w:r w:rsidRPr="004711BE">
        <w:rPr>
          <w:szCs w:val="24"/>
        </w:rPr>
        <w:t xml:space="preserve"> C/C++ </w:t>
      </w:r>
      <w:r w:rsidRPr="004711BE">
        <w:rPr>
          <w:szCs w:val="24"/>
        </w:rPr>
        <w:sym w:font="Wingdings" w:char="F0E0"/>
      </w:r>
      <w:r w:rsidRPr="004711BE">
        <w:rPr>
          <w:szCs w:val="24"/>
        </w:rPr>
        <w:t xml:space="preserve"> Include Paths)</w:t>
      </w:r>
      <w:r w:rsidR="00BD4509" w:rsidRPr="004711BE">
        <w:rPr>
          <w:szCs w:val="24"/>
        </w:rPr>
        <w:t>.</w:t>
      </w:r>
    </w:p>
    <w:p w14:paraId="6ADA2ABD" w14:textId="77777777" w:rsidR="00780158" w:rsidRPr="004711BE" w:rsidRDefault="00780158" w:rsidP="00780158">
      <w:pPr>
        <w:rPr>
          <w:szCs w:val="24"/>
        </w:rPr>
      </w:pPr>
      <w:r w:rsidRPr="00ED0687">
        <w:rPr>
          <w:noProof/>
          <w:lang w:eastAsia="en-GB"/>
        </w:rPr>
        <w:lastRenderedPageBreak/>
        <w:drawing>
          <wp:inline distT="0" distB="0" distL="0" distR="0" wp14:anchorId="6ADA2B1C" wp14:editId="6ADA2B1D">
            <wp:extent cx="5943600" cy="4361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2ABE" w14:textId="77777777" w:rsidR="00780158" w:rsidRPr="004711BE" w:rsidRDefault="00780158" w:rsidP="00780158">
      <w:pPr>
        <w:pStyle w:val="ListParagraph"/>
        <w:numPr>
          <w:ilvl w:val="0"/>
          <w:numId w:val="38"/>
        </w:numPr>
        <w:rPr>
          <w:szCs w:val="24"/>
        </w:rPr>
      </w:pPr>
      <w:r w:rsidRPr="004711BE">
        <w:rPr>
          <w:szCs w:val="24"/>
        </w:rPr>
        <w:t>Rewrite your program using CMSIS functions.</w:t>
      </w:r>
    </w:p>
    <w:p w14:paraId="6ADA2ABF" w14:textId="77777777" w:rsidR="00780158" w:rsidRPr="004711BE" w:rsidRDefault="00780158" w:rsidP="00780158">
      <w:pPr>
        <w:pStyle w:val="Heading3"/>
      </w:pPr>
      <w:r w:rsidRPr="004711BE">
        <w:t>CREATE AND USE YOUR OWN SOFTWARE DRIVERS</w:t>
      </w:r>
    </w:p>
    <w:p w14:paraId="6ADA2AC0" w14:textId="49F71940" w:rsidR="00F30114" w:rsidRPr="004711BE" w:rsidRDefault="00F30114" w:rsidP="00780158">
      <w:pPr>
        <w:pStyle w:val="ListParagraph"/>
        <w:numPr>
          <w:ilvl w:val="0"/>
          <w:numId w:val="39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 xml:space="preserve">Under </w:t>
      </w:r>
      <w:r w:rsidR="00BD4509" w:rsidRPr="004711BE">
        <w:rPr>
          <w:szCs w:val="24"/>
        </w:rPr>
        <w:t xml:space="preserve">the </w:t>
      </w:r>
      <w:r w:rsidRPr="004711BE">
        <w:rPr>
          <w:szCs w:val="24"/>
        </w:rPr>
        <w:t>“</w:t>
      </w:r>
      <w:r w:rsidR="00BD4509" w:rsidRPr="004711BE">
        <w:rPr>
          <w:szCs w:val="24"/>
        </w:rPr>
        <w:t>D</w:t>
      </w:r>
      <w:r w:rsidRPr="004711BE">
        <w:rPr>
          <w:szCs w:val="24"/>
        </w:rPr>
        <w:t>evice” folder, create a new file named “edk_driver.c”</w:t>
      </w:r>
      <w:r w:rsidR="00BD4509" w:rsidRPr="004711BE">
        <w:rPr>
          <w:szCs w:val="24"/>
        </w:rPr>
        <w:t>;</w:t>
      </w:r>
      <w:r w:rsidRPr="004711BE">
        <w:rPr>
          <w:szCs w:val="24"/>
        </w:rPr>
        <w:t xml:space="preserve"> </w:t>
      </w:r>
      <w:r w:rsidR="00CC7EA3" w:rsidRPr="004711BE">
        <w:rPr>
          <w:szCs w:val="24"/>
        </w:rPr>
        <w:t xml:space="preserve">this will </w:t>
      </w:r>
      <w:r w:rsidRPr="004711BE">
        <w:rPr>
          <w:szCs w:val="24"/>
        </w:rPr>
        <w:t>contain the driver</w:t>
      </w:r>
      <w:r w:rsidR="000E2A0A" w:rsidRPr="004711BE">
        <w:rPr>
          <w:szCs w:val="24"/>
        </w:rPr>
        <w:t xml:space="preserve"> functions for all peripherals</w:t>
      </w:r>
      <w:r w:rsidR="00CC7EA3" w:rsidRPr="004711BE">
        <w:rPr>
          <w:szCs w:val="24"/>
        </w:rPr>
        <w:t>.</w:t>
      </w:r>
    </w:p>
    <w:p w14:paraId="6ADA2AC1" w14:textId="3B3A6B36" w:rsidR="00F30114" w:rsidRPr="004711BE" w:rsidRDefault="00F30114" w:rsidP="00780158">
      <w:pPr>
        <w:pStyle w:val="ListParagraph"/>
        <w:numPr>
          <w:ilvl w:val="0"/>
          <w:numId w:val="39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 xml:space="preserve">Under </w:t>
      </w:r>
      <w:r w:rsidR="00CC7EA3" w:rsidRPr="004711BE">
        <w:rPr>
          <w:szCs w:val="24"/>
        </w:rPr>
        <w:t xml:space="preserve">the </w:t>
      </w:r>
      <w:r w:rsidRPr="004711BE">
        <w:rPr>
          <w:szCs w:val="24"/>
        </w:rPr>
        <w:t>“</w:t>
      </w:r>
      <w:r w:rsidR="00CC7EA3" w:rsidRPr="004711BE">
        <w:rPr>
          <w:szCs w:val="24"/>
        </w:rPr>
        <w:t>D</w:t>
      </w:r>
      <w:r w:rsidRPr="004711BE">
        <w:rPr>
          <w:szCs w:val="24"/>
        </w:rPr>
        <w:t>evice” folder, create another file called “edk_driver.h”</w:t>
      </w:r>
      <w:r w:rsidR="00CC7EA3" w:rsidRPr="004711BE">
        <w:rPr>
          <w:szCs w:val="24"/>
        </w:rPr>
        <w:t>;</w:t>
      </w:r>
      <w:r w:rsidRPr="004711BE">
        <w:rPr>
          <w:szCs w:val="24"/>
        </w:rPr>
        <w:t xml:space="preserve"> </w:t>
      </w:r>
      <w:r w:rsidR="00CC7EA3" w:rsidRPr="004711BE">
        <w:rPr>
          <w:szCs w:val="24"/>
        </w:rPr>
        <w:t xml:space="preserve">this will </w:t>
      </w:r>
      <w:r w:rsidRPr="004711BE">
        <w:rPr>
          <w:szCs w:val="24"/>
        </w:rPr>
        <w:t>include the names</w:t>
      </w:r>
      <w:r w:rsidR="000E2A0A" w:rsidRPr="004711BE">
        <w:rPr>
          <w:szCs w:val="24"/>
        </w:rPr>
        <w:t xml:space="preserve"> of functions in “edk_driver.c”</w:t>
      </w:r>
      <w:r w:rsidR="00F15B91" w:rsidRPr="004711BE">
        <w:rPr>
          <w:szCs w:val="24"/>
        </w:rPr>
        <w:t>.</w:t>
      </w:r>
    </w:p>
    <w:p w14:paraId="6ADA2AC2" w14:textId="21BA2826" w:rsidR="00F30114" w:rsidRPr="004711BE" w:rsidRDefault="000E2A0A" w:rsidP="00780158">
      <w:pPr>
        <w:pStyle w:val="ListParagraph"/>
        <w:numPr>
          <w:ilvl w:val="0"/>
          <w:numId w:val="39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 xml:space="preserve">Add </w:t>
      </w:r>
      <w:r w:rsidR="00CC7EA3" w:rsidRPr="004711BE">
        <w:rPr>
          <w:szCs w:val="24"/>
        </w:rPr>
        <w:t xml:space="preserve">the </w:t>
      </w:r>
      <w:r w:rsidRPr="004711BE">
        <w:rPr>
          <w:szCs w:val="24"/>
        </w:rPr>
        <w:t>files to your project</w:t>
      </w:r>
      <w:r w:rsidR="00CC7EA3" w:rsidRPr="004711BE">
        <w:rPr>
          <w:szCs w:val="24"/>
        </w:rPr>
        <w:t>.</w:t>
      </w:r>
    </w:p>
    <w:p w14:paraId="6ADA2AC3" w14:textId="7DA3021B" w:rsidR="00F30114" w:rsidRPr="004711BE" w:rsidRDefault="00F30114" w:rsidP="00780158">
      <w:pPr>
        <w:pStyle w:val="ListParagraph"/>
        <w:numPr>
          <w:ilvl w:val="0"/>
          <w:numId w:val="39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>Include “edk</w:t>
      </w:r>
      <w:r w:rsidR="000E2A0A" w:rsidRPr="004711BE">
        <w:rPr>
          <w:szCs w:val="24"/>
        </w:rPr>
        <w:t>_driver.h” in your main program</w:t>
      </w:r>
      <w:r w:rsidR="00CC7EA3" w:rsidRPr="004711BE">
        <w:rPr>
          <w:szCs w:val="24"/>
        </w:rPr>
        <w:t>.</w:t>
      </w:r>
    </w:p>
    <w:p w14:paraId="6ADA2AC4" w14:textId="045A0A4F" w:rsidR="00780158" w:rsidRPr="004711BE" w:rsidRDefault="00780158" w:rsidP="00780158">
      <w:pPr>
        <w:pStyle w:val="ListParagraph"/>
        <w:numPr>
          <w:ilvl w:val="0"/>
          <w:numId w:val="39"/>
        </w:numPr>
        <w:ind w:left="357" w:hanging="357"/>
        <w:contextualSpacing w:val="0"/>
        <w:rPr>
          <w:szCs w:val="24"/>
        </w:rPr>
      </w:pPr>
      <w:r w:rsidRPr="004711BE">
        <w:rPr>
          <w:szCs w:val="24"/>
        </w:rPr>
        <w:t>Write software functions for your perip</w:t>
      </w:r>
      <w:r w:rsidR="000E2A0A" w:rsidRPr="004711BE">
        <w:rPr>
          <w:szCs w:val="24"/>
        </w:rPr>
        <w:t>herals</w:t>
      </w:r>
      <w:r w:rsidR="00CC7EA3" w:rsidRPr="004711BE">
        <w:rPr>
          <w:szCs w:val="24"/>
        </w:rPr>
        <w:t>.</w:t>
      </w:r>
      <w:r w:rsidR="000E2A0A" w:rsidRPr="004711BE">
        <w:rPr>
          <w:szCs w:val="24"/>
        </w:rPr>
        <w:t xml:space="preserve"> </w:t>
      </w:r>
      <w:r w:rsidR="00CC7EA3" w:rsidRPr="004711BE">
        <w:rPr>
          <w:szCs w:val="24"/>
        </w:rPr>
        <w:t>S</w:t>
      </w:r>
      <w:r w:rsidR="000E2A0A" w:rsidRPr="004711BE">
        <w:rPr>
          <w:szCs w:val="24"/>
        </w:rPr>
        <w:t>uggested functions are</w:t>
      </w:r>
      <w:r w:rsidR="00CC7EA3" w:rsidRPr="004711BE">
        <w:rPr>
          <w:szCs w:val="24"/>
        </w:rPr>
        <w:t xml:space="preserve"> as follows</w:t>
      </w:r>
      <w:r w:rsidR="000E2A0A" w:rsidRPr="004711BE">
        <w:rPr>
          <w:szCs w:val="24"/>
        </w:rPr>
        <w:t>:</w:t>
      </w:r>
    </w:p>
    <w:p w14:paraId="6ADA2AC5" w14:textId="77777777" w:rsidR="00780158" w:rsidRPr="004711BE" w:rsidRDefault="00780158" w:rsidP="00780158">
      <w:pPr>
        <w:rPr>
          <w:szCs w:val="24"/>
        </w:rPr>
      </w:pPr>
    </w:p>
    <w:p w14:paraId="6ADA2AC6" w14:textId="77777777" w:rsidR="00780158" w:rsidRPr="004711BE" w:rsidRDefault="00780158" w:rsidP="00780158">
      <w:pPr>
        <w:rPr>
          <w:szCs w:val="24"/>
        </w:rPr>
      </w:pPr>
    </w:p>
    <w:tbl>
      <w:tblPr>
        <w:tblStyle w:val="TableGrid"/>
        <w:tblW w:w="959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0"/>
        <w:gridCol w:w="7727"/>
      </w:tblGrid>
      <w:tr w:rsidR="00780158" w:rsidRPr="004711BE" w14:paraId="6ADA2AC9" w14:textId="77777777" w:rsidTr="00121257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ADA2AC7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lastRenderedPageBreak/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A2AC8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780158" w:rsidRPr="004711BE" w14:paraId="6ADA2ACC" w14:textId="77777777" w:rsidTr="00121257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ADA2ACA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A2ACB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ncludes interrupt vectors and other setup assembly code</w:t>
            </w:r>
          </w:p>
        </w:tc>
      </w:tr>
      <w:tr w:rsidR="00780158" w:rsidRPr="004711BE" w14:paraId="6ADA2ACF" w14:textId="77777777" w:rsidTr="00121257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ADA2ACD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A2ACE" w14:textId="77777777" w:rsidR="00780158" w:rsidRPr="004711BE" w:rsidRDefault="0045043B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ncludes the main program and interrupt service routines</w:t>
            </w:r>
            <w:r w:rsidR="00780158"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</w:t>
            </w:r>
          </w:p>
        </w:tc>
      </w:tr>
      <w:tr w:rsidR="00780158" w:rsidRPr="004711BE" w14:paraId="6ADA2AD2" w14:textId="77777777" w:rsidTr="00121257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ADA2AD0" w14:textId="77777777" w:rsidR="00780158" w:rsidRPr="004711BE" w:rsidRDefault="00780158" w:rsidP="0012125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EDK_CM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A2AD1" w14:textId="0D4A2FDA" w:rsidR="00780158" w:rsidRPr="004711BE" w:rsidRDefault="0045043B" w:rsidP="0045043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fines the interrupt numbers and memory map etc.</w:t>
            </w:r>
          </w:p>
        </w:tc>
      </w:tr>
    </w:tbl>
    <w:p w14:paraId="6ADA2AD3" w14:textId="77777777" w:rsidR="00BF3D0B" w:rsidRPr="004711BE" w:rsidRDefault="00BF3D0B" w:rsidP="00BF3D0B">
      <w:pPr>
        <w:pStyle w:val="Heading3"/>
      </w:pPr>
      <w:r w:rsidRPr="004711BE">
        <w:t>file structure</w:t>
      </w:r>
    </w:p>
    <w:p w14:paraId="6ADA2AD4" w14:textId="77777777" w:rsidR="00D32306" w:rsidRPr="004711BE" w:rsidRDefault="00D32306" w:rsidP="00577489">
      <w:pPr>
        <w:rPr>
          <w:szCs w:val="24"/>
        </w:rPr>
      </w:pPr>
      <w:r w:rsidRPr="00ED0687">
        <w:rPr>
          <w:noProof/>
          <w:szCs w:val="24"/>
          <w:lang w:eastAsia="en-GB"/>
        </w:rPr>
        <mc:AlternateContent>
          <mc:Choice Requires="wpc">
            <w:drawing>
              <wp:inline distT="0" distB="0" distL="0" distR="0" wp14:anchorId="6ADA2B1E" wp14:editId="6ADA2B1F">
                <wp:extent cx="5943600" cy="2948579"/>
                <wp:effectExtent l="0" t="0" r="0" b="4445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200707" y="18"/>
                            <a:ext cx="1361941" cy="24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27" w14:textId="77777777" w:rsidR="00D32306" w:rsidRDefault="00D32306" w:rsidP="00D32306">
                              <w:pPr>
                                <w:spacing w:before="0"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0708" y="1098687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28" w14:textId="77777777" w:rsidR="00D32306" w:rsidRDefault="00D32306" w:rsidP="00D32306">
                              <w:pPr>
                                <w:spacing w:before="0"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Devic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0708" y="2457089"/>
                            <a:ext cx="1361940" cy="21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29" w14:textId="77777777" w:rsidR="00D32306" w:rsidRDefault="00D32306" w:rsidP="00D32306">
                              <w:pPr>
                                <w:spacing w:before="0"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pplication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44168" y="24673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2A" w14:textId="77777777" w:rsidR="00D32306" w:rsidRDefault="00D32306" w:rsidP="00D32306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52678" y="1342705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2B" w14:textId="77777777" w:rsidR="00D32306" w:rsidRDefault="00D32306" w:rsidP="00D32306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m0dsasm.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44122" y="2657532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2C" w14:textId="77777777" w:rsidR="00D32306" w:rsidRDefault="00D32306" w:rsidP="00D32306">
                              <w:pPr>
                                <w:spacing w:before="0"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main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29739" y="357324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29965" y="246266"/>
                            <a:ext cx="0" cy="617128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429739" y="145571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9965" y="1344652"/>
                            <a:ext cx="0" cy="88857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29739" y="278075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29965" y="2669692"/>
                            <a:ext cx="0" cy="1109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44168" y="501539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2D" w14:textId="77777777" w:rsidR="00D32306" w:rsidRDefault="00D32306" w:rsidP="00D32306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Func</w:t>
                              </w: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744168" y="76750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2E" w14:textId="77777777" w:rsidR="00D32306" w:rsidRDefault="00D32306" w:rsidP="00D32306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Inst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29739" y="60187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29739" y="878319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752678" y="1609612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2F" w14:textId="77777777" w:rsidR="00D32306" w:rsidRDefault="00D32306" w:rsidP="00D32306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29739" y="172261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52678" y="1864917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30" w14:textId="77777777" w:rsidR="00D32306" w:rsidRDefault="00D32306" w:rsidP="00D32306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29739" y="197792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752678" y="2120222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A2B31" w14:textId="77777777" w:rsidR="00D32306" w:rsidRDefault="00D32306" w:rsidP="00D32306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29739" y="223322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DA2B1E" id="Canvas 20" o:spid="_x0000_s1026" editas="canvas" style="width:468pt;height:232.15pt;mso-position-horizontal-relative:char;mso-position-vertical-relative:line" coordsize="59436,2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4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07;width:13619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6ADA2B27" w14:textId="77777777" w:rsidR="00D32306" w:rsidRDefault="00D32306" w:rsidP="00D32306">
                        <w:pPr>
                          <w:spacing w:before="0"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 folder</w:t>
                        </w:r>
                      </w:p>
                    </w:txbxContent>
                  </v:textbox>
                </v:shape>
                <v:shape id="Text Box 5" o:spid="_x0000_s1029" type="#_x0000_t202" style="position:absolute;left:2007;top:10986;width:9571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6ADA2B28" w14:textId="77777777" w:rsidR="00D32306" w:rsidRDefault="00D32306" w:rsidP="00D32306">
                        <w:pPr>
                          <w:spacing w:before="0"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Device folder</w:t>
                        </w:r>
                      </w:p>
                    </w:txbxContent>
                  </v:textbox>
                </v:shape>
                <v:shape id="Text Box 6" o:spid="_x0000_s1030" type="#_x0000_t202" style="position:absolute;left:2007;top:24570;width:1361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6ADA2B29" w14:textId="77777777" w:rsidR="00D32306" w:rsidRDefault="00D32306" w:rsidP="00D32306">
                        <w:pPr>
                          <w:spacing w:before="0"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pplication folder</w:t>
                        </w:r>
                      </w:p>
                    </w:txbxContent>
                  </v:textbox>
                </v:shape>
                <v:shape id="Text Box 7" o:spid="_x0000_s1031" type="#_x0000_t202" style="position:absolute;left:7441;top:2467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6ADA2B2A" w14:textId="77777777" w:rsidR="00D32306" w:rsidRDefault="00D32306" w:rsidP="00D32306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0.h</w:t>
                        </w:r>
                      </w:p>
                    </w:txbxContent>
                  </v:textbox>
                </v:shape>
                <v:shape id="Text Box 8" o:spid="_x0000_s1032" type="#_x0000_t202" style="position:absolute;left:7526;top:13427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6ADA2B2B" w14:textId="77777777" w:rsidR="00D32306" w:rsidRDefault="00D32306" w:rsidP="00D32306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m0dsasm.s</w:t>
                        </w:r>
                      </w:p>
                    </w:txbxContent>
                  </v:textbox>
                </v:shape>
                <v:shape id="Text Box 9" o:spid="_x0000_s1033" type="#_x0000_t202" style="position:absolute;left:7441;top:2657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6ADA2B2C" w14:textId="77777777" w:rsidR="00D32306" w:rsidRDefault="00D32306" w:rsidP="00D32306">
                        <w:pPr>
                          <w:spacing w:before="0"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main.c</w:t>
                        </w:r>
                      </w:p>
                    </w:txbxContent>
                  </v:textbox>
                </v:shape>
                <v:line id="Straight Connector 14" o:spid="_x0000_s1034" style="position:absolute;visibility:visible;mso-wrap-style:square" from="4297,3573" to="6577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" strokecolor="#4579b8 [3044]" strokeweight="1pt">
                  <v:stroke dashstyle="3 1"/>
                </v:line>
                <v:line id="Straight Connector 15" o:spid="_x0000_s1035" style="position:absolute;visibility:visible;mso-wrap-style:square" from="4299,2462" to="4299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" strokecolor="#4579b8 [3044]" strokeweight="1pt">
                  <v:stroke dashstyle="3 1"/>
                </v:line>
                <v:line id="Straight Connector 16" o:spid="_x0000_s1036" style="position:absolute;visibility:visible;mso-wrap-style:square" from="4297,14557" to="6577,1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" strokecolor="#4579b8 [3044]" strokeweight="1pt">
                  <v:stroke dashstyle="3 1"/>
                </v:line>
                <v:line id="Straight Connector 17" o:spid="_x0000_s1037" style="position:absolute;visibility:visible;mso-wrap-style:square" from="4299,13446" to="4299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" strokecolor="#4579b8 [3044]" strokeweight="1pt">
                  <v:stroke dashstyle="3 1"/>
                </v:line>
                <v:line id="Straight Connector 18" o:spid="_x0000_s1038" style="position:absolute;visibility:visible;mso-wrap-style:square" from="4297,27807" to="6577,2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" strokecolor="#4579b8 [3044]" strokeweight="1pt">
                  <v:stroke dashstyle="3 1"/>
                </v:line>
                <v:line id="Straight Connector 19" o:spid="_x0000_s1039" style="position:absolute;visibility:visible;mso-wrap-style:square" from="4299,26696" to="4299,2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" strokecolor="#4579b8 [3044]" strokeweight="1pt">
                  <v:stroke dashstyle="3 1"/>
                </v:line>
                <v:shape id="Text Box 22" o:spid="_x0000_s1040" type="#_x0000_t202" style="position:absolute;left:7441;top:501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6ADA2B2D" w14:textId="77777777" w:rsidR="00D32306" w:rsidRDefault="00D32306" w:rsidP="00D32306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Func</w:t>
                        </w: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h</w:t>
                        </w:r>
                      </w:p>
                    </w:txbxContent>
                  </v:textbox>
                </v:shape>
                <v:shape id="Text Box 23" o:spid="_x0000_s1041" type="#_x0000_t202" style="position:absolute;left:7441;top:767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6ADA2B2E" w14:textId="77777777" w:rsidR="00D32306" w:rsidRDefault="00D32306" w:rsidP="00D32306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Instr.h</w:t>
                        </w:r>
                      </w:p>
                    </w:txbxContent>
                  </v:textbox>
                </v:shape>
                <v:line id="Straight Connector 24" o:spid="_x0000_s1042" style="position:absolute;visibility:visible;mso-wrap-style:square" from="4297,6018" to="657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" strokecolor="#4579b8 [3044]" strokeweight="1pt">
                  <v:stroke dashstyle="3 1"/>
                </v:line>
                <v:line id="Straight Connector 25" o:spid="_x0000_s1043" style="position:absolute;visibility:visible;mso-wrap-style:square" from="4297,8783" to="6577,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" strokecolor="#4579b8 [3044]" strokeweight="1pt">
                  <v:stroke dashstyle="3 1"/>
                </v:line>
                <v:shape id="Text Box 26" o:spid="_x0000_s1044" type="#_x0000_t202" style="position:absolute;left:7526;top:16096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6ADA2B2F" w14:textId="77777777" w:rsidR="00D32306" w:rsidRDefault="00D32306" w:rsidP="00D32306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CM0.h</w:t>
                        </w:r>
                      </w:p>
                    </w:txbxContent>
                  </v:textbox>
                </v:shape>
                <v:line id="Straight Connector 27" o:spid="_x0000_s1045" style="position:absolute;visibility:visible;mso-wrap-style:square" from="4297,17226" to="6577,1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" strokecolor="#4579b8 [3044]" strokeweight="1pt">
                  <v:stroke dashstyle="3 1"/>
                </v:line>
                <v:shape id="Text Box 28" o:spid="_x0000_s1046" type="#_x0000_t202" style="position:absolute;left:7526;top:18649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6ADA2B30" w14:textId="77777777" w:rsidR="00D32306" w:rsidRDefault="00D32306" w:rsidP="00D32306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c</w:t>
                        </w:r>
                      </w:p>
                    </w:txbxContent>
                  </v:textbox>
                </v:shape>
                <v:line id="Straight Connector 29" o:spid="_x0000_s1047" style="position:absolute;visibility:visible;mso-wrap-style:square" from="4297,19779" to="6577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" strokecolor="#4579b8 [3044]" strokeweight="1pt">
                  <v:stroke dashstyle="3 1"/>
                </v:line>
                <v:shape id="Text Box 30" o:spid="_x0000_s1048" type="#_x0000_t202" style="position:absolute;left:7526;top:21202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6ADA2B31" w14:textId="77777777" w:rsidR="00D32306" w:rsidRDefault="00D32306" w:rsidP="00D32306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h</w:t>
                        </w:r>
                      </w:p>
                    </w:txbxContent>
                  </v:textbox>
                </v:shape>
                <v:line id="Straight Connector 31" o:spid="_x0000_s1049" style="position:absolute;visibility:visible;mso-wrap-style:square" from="4297,22332" to="6577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" strokecolor="#4579b8 [3044]" strokeweight="1pt">
                  <v:stroke dashstyle="3 1"/>
                </v:line>
                <w10:anchorlock/>
              </v:group>
            </w:pict>
          </mc:Fallback>
        </mc:AlternateContent>
      </w:r>
    </w:p>
    <w:p w14:paraId="6ADA2AD5" w14:textId="77777777" w:rsidR="00436634" w:rsidRPr="004711BE" w:rsidRDefault="00C321E9" w:rsidP="00436634">
      <w:pPr>
        <w:pStyle w:val="ListParagraph"/>
        <w:spacing w:before="120" w:after="0"/>
        <w:ind w:left="360"/>
        <w:jc w:val="center"/>
        <w:rPr>
          <w:color w:val="1F497D" w:themeColor="text2"/>
          <w:sz w:val="28"/>
          <w:szCs w:val="24"/>
        </w:rPr>
      </w:pPr>
      <w:r w:rsidRPr="004711BE">
        <w:rPr>
          <w:color w:val="1F497D" w:themeColor="text2"/>
          <w:sz w:val="28"/>
          <w:szCs w:val="24"/>
        </w:rPr>
        <w:t>EXAMPLE FUNCTIONS</w:t>
      </w:r>
    </w:p>
    <w:tbl>
      <w:tblPr>
        <w:tblW w:w="967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4"/>
        <w:gridCol w:w="4070"/>
        <w:gridCol w:w="3864"/>
      </w:tblGrid>
      <w:tr w:rsidR="00C321E9" w:rsidRPr="004711BE" w14:paraId="6ADA2AD9" w14:textId="77777777" w:rsidTr="00D32306">
        <w:trPr>
          <w:trHeight w:val="21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A2AD6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b/>
                <w:bCs/>
                <w:kern w:val="24"/>
                <w:szCs w:val="24"/>
                <w:lang w:eastAsia="en-GB"/>
              </w:rPr>
              <w:t xml:space="preserve">Peripheral 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A2AD7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b/>
                <w:bCs/>
                <w:kern w:val="24"/>
                <w:szCs w:val="24"/>
                <w:lang w:eastAsia="en-GB"/>
              </w:rPr>
              <w:t xml:space="preserve">Function 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A2AD8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b/>
                <w:bCs/>
                <w:kern w:val="24"/>
                <w:szCs w:val="24"/>
                <w:lang w:eastAsia="en-GB"/>
              </w:rPr>
              <w:t xml:space="preserve">Description </w:t>
            </w:r>
          </w:p>
        </w:tc>
      </w:tr>
      <w:tr w:rsidR="00C321E9" w:rsidRPr="004711BE" w14:paraId="6ADA2ADD" w14:textId="77777777" w:rsidTr="00D32306">
        <w:trPr>
          <w:trHeight w:val="48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DA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GA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DB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VGA_plot_pixel (int x, int y, int col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DC" w14:textId="12D46E6B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Plot a pixel in the image region</w:t>
            </w:r>
            <w:r w:rsidR="00B45550" w:rsidRPr="004711BE">
              <w:rPr>
                <w:rFonts w:eastAsia="Times New Roman" w:cs="Arial"/>
                <w:kern w:val="24"/>
                <w:szCs w:val="24"/>
                <w:lang w:eastAsia="en-GB"/>
              </w:rPr>
              <w:t>.</w:t>
            </w:r>
          </w:p>
        </w:tc>
      </w:tr>
      <w:tr w:rsidR="00C321E9" w:rsidRPr="004711BE" w14:paraId="6ADA2AE1" w14:textId="77777777" w:rsidTr="00D32306">
        <w:trPr>
          <w:trHeight w:val="52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DE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7-segment display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DF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seven_seg_write(char dig1, char dig2,char dig3,char dig4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0" w14:textId="31D59A91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Write </w:t>
            </w:r>
            <w:r w:rsidR="00CC7EA3" w:rsidRPr="004711BE">
              <w:rPr>
                <w:rFonts w:eastAsia="Times New Roman" w:cs="Arial"/>
                <w:kern w:val="24"/>
                <w:szCs w:val="24"/>
                <w:lang w:eastAsia="en-GB"/>
              </w:rPr>
              <w:t>four</w:t>
            </w: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 digits </w:t>
            </w:r>
            <w:r w:rsidR="00CC7EA3"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on </w:t>
            </w: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the 7-segment display</w:t>
            </w:r>
            <w:r w:rsidR="00B45550" w:rsidRPr="004711BE">
              <w:rPr>
                <w:rFonts w:eastAsia="Times New Roman" w:cs="Arial"/>
                <w:kern w:val="24"/>
                <w:szCs w:val="24"/>
                <w:lang w:eastAsia="en-GB"/>
              </w:rPr>
              <w:t>.</w:t>
            </w:r>
          </w:p>
        </w:tc>
      </w:tr>
      <w:tr w:rsidR="00C321E9" w:rsidRPr="004711BE" w14:paraId="6ADA2AE5" w14:textId="77777777" w:rsidTr="00D32306">
        <w:trPr>
          <w:trHeight w:val="465"/>
        </w:trPr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2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Timer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3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timer_init (int load_value, int prescale, int mode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4" w14:textId="6B1EF339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Initialize the timer</w:t>
            </w:r>
            <w:r w:rsidR="00B45550" w:rsidRPr="004711BE">
              <w:rPr>
                <w:rFonts w:eastAsia="Times New Roman" w:cs="Arial"/>
                <w:kern w:val="24"/>
                <w:szCs w:val="24"/>
                <w:lang w:eastAsia="en-GB"/>
              </w:rPr>
              <w:t>.</w:t>
            </w:r>
          </w:p>
        </w:tc>
      </w:tr>
      <w:tr w:rsidR="00C321E9" w:rsidRPr="004711BE" w14:paraId="6ADA2AE9" w14:textId="77777777" w:rsidTr="00D32306">
        <w:trPr>
          <w:trHeight w:val="24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DA2AE6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7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timer_enable(void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8" w14:textId="1D65BBBC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Enable the timer</w:t>
            </w:r>
            <w:r w:rsidR="00B45550" w:rsidRPr="004711BE">
              <w:rPr>
                <w:rFonts w:eastAsia="Times New Roman" w:cs="Arial"/>
                <w:kern w:val="24"/>
                <w:szCs w:val="24"/>
                <w:lang w:eastAsia="en-GB"/>
              </w:rPr>
              <w:t>.</w:t>
            </w:r>
          </w:p>
        </w:tc>
      </w:tr>
      <w:tr w:rsidR="00C321E9" w:rsidRPr="004711BE" w14:paraId="6ADA2AED" w14:textId="77777777" w:rsidTr="00D32306">
        <w:trPr>
          <w:trHeight w:val="29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DA2AEA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B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timer_irq_clear(void);</w:t>
            </w: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ab/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C" w14:textId="62DFCFAC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Clear interrupt request from </w:t>
            </w:r>
            <w:r w:rsidR="00CC7EA3"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the </w:t>
            </w: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timer</w:t>
            </w:r>
            <w:r w:rsidR="00B45550" w:rsidRPr="004711BE">
              <w:rPr>
                <w:rFonts w:eastAsia="Times New Roman" w:cs="Arial"/>
                <w:kern w:val="24"/>
                <w:szCs w:val="24"/>
                <w:lang w:eastAsia="en-GB"/>
              </w:rPr>
              <w:t>.</w:t>
            </w:r>
          </w:p>
        </w:tc>
      </w:tr>
      <w:tr w:rsidR="00C321E9" w:rsidRPr="004711BE" w14:paraId="6ADA2AF1" w14:textId="77777777" w:rsidTr="00D32306">
        <w:trPr>
          <w:trHeight w:val="348"/>
        </w:trPr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E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GPIO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EF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int GPIO_read(void)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F0" w14:textId="3F2ED20D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Return with the value read from </w:t>
            </w:r>
            <w:r w:rsidR="00CC7EA3"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the </w:t>
            </w: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input port</w:t>
            </w:r>
            <w:r w:rsidR="00B45550" w:rsidRPr="004711BE">
              <w:rPr>
                <w:rFonts w:eastAsia="Times New Roman" w:cs="Arial"/>
                <w:kern w:val="24"/>
                <w:szCs w:val="24"/>
                <w:lang w:eastAsia="en-GB"/>
              </w:rPr>
              <w:t>.</w:t>
            </w:r>
          </w:p>
        </w:tc>
      </w:tr>
      <w:tr w:rsidR="00C321E9" w:rsidRPr="004711BE" w14:paraId="6ADA2AF5" w14:textId="77777777" w:rsidTr="00D32306">
        <w:trPr>
          <w:trHeight w:val="21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DA2AF2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F3" w14:textId="7777777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GPIO_write(int data)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A2AF4" w14:textId="023D0B07" w:rsidR="00C321E9" w:rsidRPr="004711BE" w:rsidRDefault="00C321E9" w:rsidP="00C321E9">
            <w:pPr>
              <w:spacing w:before="0"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Write a value to the GPIO output</w:t>
            </w:r>
            <w:r w:rsidR="00B45550" w:rsidRPr="004711BE">
              <w:rPr>
                <w:rFonts w:eastAsia="Times New Roman" w:cs="Arial"/>
                <w:kern w:val="24"/>
                <w:szCs w:val="24"/>
                <w:lang w:eastAsia="en-GB"/>
              </w:rPr>
              <w:t>.</w:t>
            </w:r>
          </w:p>
        </w:tc>
      </w:tr>
    </w:tbl>
    <w:p w14:paraId="6ADA2AF6" w14:textId="77777777" w:rsidR="0044348B" w:rsidRPr="004711BE" w:rsidRDefault="0044348B" w:rsidP="0044348B">
      <w:pPr>
        <w:pStyle w:val="Heading3"/>
      </w:pPr>
      <w:r w:rsidRPr="004711BE">
        <w:lastRenderedPageBreak/>
        <w:t>program procedure</w:t>
      </w:r>
    </w:p>
    <w:p w14:paraId="6ADA2AF7" w14:textId="0F2EBA82" w:rsidR="00C321E9" w:rsidRPr="004711BE" w:rsidRDefault="00C321E9" w:rsidP="00336EEA">
      <w:pPr>
        <w:rPr>
          <w:szCs w:val="24"/>
        </w:rPr>
      </w:pPr>
      <w:r w:rsidRPr="004711BE">
        <w:rPr>
          <w:szCs w:val="24"/>
        </w:rPr>
        <w:t xml:space="preserve">At this stage, the processor and the peripherals should be accessed </w:t>
      </w:r>
      <w:r w:rsidR="00CC7EA3" w:rsidRPr="004711BE">
        <w:rPr>
          <w:szCs w:val="24"/>
        </w:rPr>
        <w:t xml:space="preserve">through </w:t>
      </w:r>
      <w:r w:rsidRPr="004711BE">
        <w:rPr>
          <w:szCs w:val="24"/>
        </w:rPr>
        <w:t>functions</w:t>
      </w:r>
      <w:r w:rsidR="00CC7EA3" w:rsidRPr="004711BE">
        <w:rPr>
          <w:szCs w:val="24"/>
        </w:rPr>
        <w:t>,</w:t>
      </w:r>
      <w:r w:rsidRPr="004711BE">
        <w:rPr>
          <w:szCs w:val="24"/>
        </w:rPr>
        <w:t xml:space="preserve"> rather than </w:t>
      </w:r>
      <w:r w:rsidR="00CC7EA3" w:rsidRPr="004711BE">
        <w:rPr>
          <w:szCs w:val="24"/>
        </w:rPr>
        <w:t xml:space="preserve">through </w:t>
      </w:r>
      <w:r w:rsidRPr="004711BE">
        <w:rPr>
          <w:szCs w:val="24"/>
        </w:rPr>
        <w:t>writing/reading registers.</w:t>
      </w:r>
    </w:p>
    <w:p w14:paraId="6ADA2AF8" w14:textId="016D3853" w:rsidR="00DC4D2E" w:rsidRPr="004711BE" w:rsidRDefault="00DC4D2E" w:rsidP="00DC4D2E">
      <w:pPr>
        <w:rPr>
          <w:szCs w:val="24"/>
        </w:rPr>
      </w:pPr>
      <w:r w:rsidRPr="004711BE">
        <w:rPr>
          <w:szCs w:val="24"/>
        </w:rPr>
        <w:t xml:space="preserve">The assembly code in </w:t>
      </w:r>
      <w:r w:rsidRPr="004711BE">
        <w:rPr>
          <w:rFonts w:cs="Arial"/>
          <w:color w:val="000000" w:themeColor="dark1"/>
          <w:kern w:val="24"/>
        </w:rPr>
        <w:t>cm0dsasm.s</w:t>
      </w:r>
      <w:r w:rsidRPr="004711BE">
        <w:rPr>
          <w:szCs w:val="24"/>
        </w:rPr>
        <w:t xml:space="preserve"> will perform the</w:t>
      </w:r>
      <w:r w:rsidR="00CC7EA3" w:rsidRPr="004711BE">
        <w:rPr>
          <w:szCs w:val="24"/>
        </w:rPr>
        <w:t xml:space="preserve"> following</w:t>
      </w:r>
      <w:r w:rsidRPr="004711BE">
        <w:rPr>
          <w:szCs w:val="24"/>
        </w:rPr>
        <w:t>:</w:t>
      </w:r>
    </w:p>
    <w:p w14:paraId="6ADA2AF9" w14:textId="7ADCB7E6" w:rsidR="00DC4D2E" w:rsidRPr="004711BE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4711BE">
        <w:rPr>
          <w:szCs w:val="24"/>
        </w:rPr>
        <w:t>Initialize the interrupt vector</w:t>
      </w:r>
      <w:r w:rsidR="00B45550" w:rsidRPr="004711BE">
        <w:rPr>
          <w:szCs w:val="24"/>
        </w:rPr>
        <w:t>.</w:t>
      </w:r>
    </w:p>
    <w:p w14:paraId="6ADA2AFA" w14:textId="0087E0C8" w:rsidR="00DC4D2E" w:rsidRPr="004711BE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4711BE">
        <w:rPr>
          <w:szCs w:val="24"/>
        </w:rPr>
        <w:t>Define heap and stack</w:t>
      </w:r>
      <w:r w:rsidR="00B45550" w:rsidRPr="004711BE">
        <w:rPr>
          <w:szCs w:val="24"/>
        </w:rPr>
        <w:t>.</w:t>
      </w:r>
    </w:p>
    <w:p w14:paraId="6ADA2AFB" w14:textId="77C70430" w:rsidR="00DC4D2E" w:rsidRPr="004711BE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4711BE">
        <w:rPr>
          <w:szCs w:val="24"/>
        </w:rPr>
        <w:t>Reset handler</w:t>
      </w:r>
      <w:r w:rsidR="00B45550" w:rsidRPr="004711BE">
        <w:rPr>
          <w:szCs w:val="24"/>
        </w:rPr>
        <w:t>.</w:t>
      </w:r>
    </w:p>
    <w:p w14:paraId="6ADA2AFC" w14:textId="28F893BC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Branch to the main code in main.c</w:t>
      </w:r>
      <w:r w:rsidR="00B45550" w:rsidRPr="004711BE">
        <w:rPr>
          <w:szCs w:val="24"/>
        </w:rPr>
        <w:t>.</w:t>
      </w:r>
    </w:p>
    <w:p w14:paraId="6ADA2AFD" w14:textId="77777777" w:rsidR="00DC4D2E" w:rsidRPr="004711BE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4711BE">
        <w:rPr>
          <w:szCs w:val="24"/>
        </w:rPr>
        <w:t>Timer handler</w:t>
      </w:r>
    </w:p>
    <w:p w14:paraId="6ADA2AFE" w14:textId="634860B2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Push registers (e.g.</w:t>
      </w:r>
      <w:r w:rsidR="003B14D8" w:rsidRPr="004711BE">
        <w:rPr>
          <w:szCs w:val="24"/>
        </w:rPr>
        <w:t>,</w:t>
      </w:r>
      <w:r w:rsidRPr="004711BE">
        <w:rPr>
          <w:szCs w:val="24"/>
        </w:rPr>
        <w:t xml:space="preserve"> R1 –</w:t>
      </w:r>
      <w:r w:rsidR="00CC7EA3" w:rsidRPr="004711BE">
        <w:rPr>
          <w:szCs w:val="24"/>
        </w:rPr>
        <w:t xml:space="preserve"> </w:t>
      </w:r>
      <w:r w:rsidRPr="004711BE">
        <w:rPr>
          <w:szCs w:val="24"/>
        </w:rPr>
        <w:t>R4) to the stack</w:t>
      </w:r>
      <w:r w:rsidR="00B45550" w:rsidRPr="004711BE">
        <w:rPr>
          <w:szCs w:val="24"/>
        </w:rPr>
        <w:t>.</w:t>
      </w:r>
    </w:p>
    <w:p w14:paraId="6ADA2AFF" w14:textId="6AB27EDA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Branch to the timer interrupt service routine in main.c</w:t>
      </w:r>
      <w:r w:rsidR="00B45550" w:rsidRPr="004711BE">
        <w:rPr>
          <w:szCs w:val="24"/>
        </w:rPr>
        <w:t>.</w:t>
      </w:r>
    </w:p>
    <w:p w14:paraId="6ADA2B00" w14:textId="5CB96A81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Pop registers from the stack</w:t>
      </w:r>
      <w:r w:rsidR="00B45550" w:rsidRPr="004711BE">
        <w:rPr>
          <w:szCs w:val="24"/>
        </w:rPr>
        <w:t>.</w:t>
      </w:r>
    </w:p>
    <w:p w14:paraId="6ADA2B01" w14:textId="77777777" w:rsidR="00DC4D2E" w:rsidRPr="004711BE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4711BE">
        <w:rPr>
          <w:szCs w:val="24"/>
        </w:rPr>
        <w:t>UART handler</w:t>
      </w:r>
    </w:p>
    <w:p w14:paraId="6ADA2B02" w14:textId="5037B3A0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Push registers (e.g.</w:t>
      </w:r>
      <w:r w:rsidR="003B14D8" w:rsidRPr="004711BE">
        <w:rPr>
          <w:szCs w:val="24"/>
        </w:rPr>
        <w:t>,</w:t>
      </w:r>
      <w:r w:rsidRPr="004711BE">
        <w:rPr>
          <w:szCs w:val="24"/>
        </w:rPr>
        <w:t xml:space="preserve"> R1 –</w:t>
      </w:r>
      <w:r w:rsidR="00CC7EA3" w:rsidRPr="004711BE">
        <w:rPr>
          <w:szCs w:val="24"/>
        </w:rPr>
        <w:t xml:space="preserve"> </w:t>
      </w:r>
      <w:r w:rsidRPr="004711BE">
        <w:rPr>
          <w:szCs w:val="24"/>
        </w:rPr>
        <w:t>R4) to the stack</w:t>
      </w:r>
      <w:r w:rsidR="00B45550" w:rsidRPr="004711BE">
        <w:rPr>
          <w:szCs w:val="24"/>
        </w:rPr>
        <w:t>.</w:t>
      </w:r>
    </w:p>
    <w:p w14:paraId="6ADA2B03" w14:textId="03F2D606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Branch to the UART interrupt service routine in main.c</w:t>
      </w:r>
      <w:r w:rsidR="00B45550" w:rsidRPr="004711BE">
        <w:rPr>
          <w:szCs w:val="24"/>
        </w:rPr>
        <w:t>.</w:t>
      </w:r>
    </w:p>
    <w:p w14:paraId="6ADA2B04" w14:textId="16094FF1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Pop registers from the stack</w:t>
      </w:r>
      <w:r w:rsidR="00B45550" w:rsidRPr="004711BE">
        <w:rPr>
          <w:szCs w:val="24"/>
        </w:rPr>
        <w:t>.</w:t>
      </w:r>
    </w:p>
    <w:p w14:paraId="6ADA2B05" w14:textId="12236D72" w:rsidR="00DC4D2E" w:rsidRPr="004711BE" w:rsidRDefault="00DC4D2E" w:rsidP="00DC4D2E">
      <w:pPr>
        <w:rPr>
          <w:szCs w:val="24"/>
        </w:rPr>
      </w:pPr>
      <w:r w:rsidRPr="004711BE">
        <w:rPr>
          <w:szCs w:val="24"/>
        </w:rPr>
        <w:t>The C code in main.c should perform</w:t>
      </w:r>
      <w:r w:rsidR="00CC7EA3" w:rsidRPr="004711BE">
        <w:rPr>
          <w:szCs w:val="24"/>
        </w:rPr>
        <w:t xml:space="preserve"> the following</w:t>
      </w:r>
      <w:r w:rsidRPr="004711BE">
        <w:rPr>
          <w:szCs w:val="24"/>
        </w:rPr>
        <w:t>:</w:t>
      </w:r>
    </w:p>
    <w:p w14:paraId="6ADA2B06" w14:textId="77777777" w:rsidR="00DC4D2E" w:rsidRPr="004711BE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4711BE">
        <w:rPr>
          <w:szCs w:val="24"/>
        </w:rPr>
        <w:t>Main program</w:t>
      </w:r>
    </w:p>
    <w:p w14:paraId="6ADA2B07" w14:textId="2FBE43BF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Initialize the</w:t>
      </w:r>
      <w:r w:rsidR="006F0446" w:rsidRPr="004711BE">
        <w:rPr>
          <w:szCs w:val="24"/>
        </w:rPr>
        <w:t xml:space="preserve"> processor and the</w:t>
      </w:r>
      <w:r w:rsidRPr="004711BE">
        <w:rPr>
          <w:szCs w:val="24"/>
        </w:rPr>
        <w:t xml:space="preserve"> </w:t>
      </w:r>
      <w:r w:rsidR="009011B3">
        <w:rPr>
          <w:szCs w:val="24"/>
        </w:rPr>
        <w:t>n</w:t>
      </w:r>
      <w:r w:rsidRPr="004711BE">
        <w:rPr>
          <w:szCs w:val="24"/>
        </w:rPr>
        <w:t xml:space="preserve">ested </w:t>
      </w:r>
      <w:r w:rsidR="009011B3">
        <w:rPr>
          <w:szCs w:val="24"/>
        </w:rPr>
        <w:t>v</w:t>
      </w:r>
      <w:r w:rsidRPr="004711BE">
        <w:rPr>
          <w:szCs w:val="24"/>
        </w:rPr>
        <w:t xml:space="preserve">ectored </w:t>
      </w:r>
      <w:r w:rsidR="009011B3">
        <w:rPr>
          <w:szCs w:val="24"/>
        </w:rPr>
        <w:t>i</w:t>
      </w:r>
      <w:r w:rsidRPr="004711BE">
        <w:rPr>
          <w:szCs w:val="24"/>
        </w:rPr>
        <w:t xml:space="preserve">nterrupt </w:t>
      </w:r>
      <w:r w:rsidR="009011B3">
        <w:rPr>
          <w:szCs w:val="24"/>
        </w:rPr>
        <w:t>c</w:t>
      </w:r>
      <w:r w:rsidRPr="004711BE">
        <w:rPr>
          <w:szCs w:val="24"/>
        </w:rPr>
        <w:t xml:space="preserve">ontroller (NVIC) using CMSIS </w:t>
      </w:r>
      <w:r w:rsidR="006F0446" w:rsidRPr="004711BE">
        <w:rPr>
          <w:szCs w:val="24"/>
        </w:rPr>
        <w:t>functions</w:t>
      </w:r>
      <w:r w:rsidR="00CC7EA3" w:rsidRPr="004711BE">
        <w:rPr>
          <w:szCs w:val="24"/>
        </w:rPr>
        <w:t>.</w:t>
      </w:r>
    </w:p>
    <w:p w14:paraId="6ADA2B08" w14:textId="1902E49E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Enable</w:t>
      </w:r>
      <w:r w:rsidR="006F0446" w:rsidRPr="004711BE">
        <w:rPr>
          <w:szCs w:val="24"/>
        </w:rPr>
        <w:t xml:space="preserve"> the</w:t>
      </w:r>
      <w:r w:rsidRPr="004711BE">
        <w:rPr>
          <w:szCs w:val="24"/>
        </w:rPr>
        <w:t xml:space="preserve"> interrupts </w:t>
      </w:r>
      <w:r w:rsidR="006F0446" w:rsidRPr="004711BE">
        <w:rPr>
          <w:szCs w:val="24"/>
        </w:rPr>
        <w:t>using CMSIS functions</w:t>
      </w:r>
      <w:r w:rsidR="00CC7EA3" w:rsidRPr="004711BE">
        <w:rPr>
          <w:szCs w:val="24"/>
        </w:rPr>
        <w:t>.</w:t>
      </w:r>
    </w:p>
    <w:p w14:paraId="6ADA2B09" w14:textId="1F0936D3" w:rsidR="006F0446" w:rsidRPr="004711BE" w:rsidRDefault="006F0446" w:rsidP="006F0446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Initialize and start the timer using timer driver functions</w:t>
      </w:r>
      <w:r w:rsidR="00CC7EA3" w:rsidRPr="004711BE">
        <w:rPr>
          <w:szCs w:val="24"/>
        </w:rPr>
        <w:t>.</w:t>
      </w:r>
    </w:p>
    <w:p w14:paraId="6ADA2B0A" w14:textId="43348C7E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Then repeat</w:t>
      </w:r>
      <w:r w:rsidR="00CC7EA3" w:rsidRPr="004711BE">
        <w:rPr>
          <w:szCs w:val="24"/>
        </w:rPr>
        <w:t xml:space="preserve"> the following</w:t>
      </w:r>
      <w:r w:rsidR="006F0446" w:rsidRPr="004711BE">
        <w:rPr>
          <w:szCs w:val="24"/>
        </w:rPr>
        <w:t>:</w:t>
      </w:r>
      <w:r w:rsidRPr="004711BE">
        <w:rPr>
          <w:szCs w:val="24"/>
        </w:rPr>
        <w:t xml:space="preserve"> </w:t>
      </w:r>
    </w:p>
    <w:p w14:paraId="6ADA2B0B" w14:textId="7D545675" w:rsidR="00DC4D2E" w:rsidRPr="004711BE" w:rsidRDefault="00DC4D2E" w:rsidP="00DC4D2E">
      <w:pPr>
        <w:pStyle w:val="ListParagraph"/>
        <w:numPr>
          <w:ilvl w:val="2"/>
          <w:numId w:val="8"/>
        </w:numPr>
        <w:rPr>
          <w:szCs w:val="24"/>
        </w:rPr>
      </w:pPr>
      <w:r w:rsidRPr="004711BE">
        <w:rPr>
          <w:szCs w:val="24"/>
        </w:rPr>
        <w:t>Read</w:t>
      </w:r>
      <w:r w:rsidR="006F0446" w:rsidRPr="004711BE">
        <w:rPr>
          <w:szCs w:val="24"/>
        </w:rPr>
        <w:t xml:space="preserve"> the value</w:t>
      </w:r>
      <w:r w:rsidRPr="004711BE">
        <w:rPr>
          <w:szCs w:val="24"/>
        </w:rPr>
        <w:t xml:space="preserve"> from the switches using GPIO</w:t>
      </w:r>
      <w:r w:rsidR="006F0446" w:rsidRPr="004711BE">
        <w:rPr>
          <w:szCs w:val="24"/>
        </w:rPr>
        <w:t xml:space="preserve"> functions</w:t>
      </w:r>
      <w:r w:rsidR="00CC7EA3" w:rsidRPr="004711BE">
        <w:rPr>
          <w:szCs w:val="24"/>
        </w:rPr>
        <w:t>.</w:t>
      </w:r>
    </w:p>
    <w:p w14:paraId="6ADA2B0C" w14:textId="2785B746" w:rsidR="00DC4D2E" w:rsidRPr="004711BE" w:rsidRDefault="00DC4D2E" w:rsidP="00DC4D2E">
      <w:pPr>
        <w:pStyle w:val="ListParagraph"/>
        <w:numPr>
          <w:ilvl w:val="2"/>
          <w:numId w:val="8"/>
        </w:numPr>
        <w:rPr>
          <w:szCs w:val="24"/>
        </w:rPr>
      </w:pPr>
      <w:r w:rsidRPr="004711BE">
        <w:rPr>
          <w:szCs w:val="24"/>
        </w:rPr>
        <w:t xml:space="preserve">Write </w:t>
      </w:r>
      <w:r w:rsidR="006F0446" w:rsidRPr="004711BE">
        <w:rPr>
          <w:szCs w:val="24"/>
        </w:rPr>
        <w:t xml:space="preserve">the value </w:t>
      </w:r>
      <w:r w:rsidRPr="004711BE">
        <w:rPr>
          <w:szCs w:val="24"/>
        </w:rPr>
        <w:t>to the LEDs</w:t>
      </w:r>
      <w:r w:rsidR="006F0446" w:rsidRPr="004711BE">
        <w:rPr>
          <w:szCs w:val="24"/>
        </w:rPr>
        <w:t xml:space="preserve"> using GPIO functions</w:t>
      </w:r>
      <w:r w:rsidR="00CC7EA3" w:rsidRPr="004711BE">
        <w:rPr>
          <w:szCs w:val="24"/>
        </w:rPr>
        <w:t>.</w:t>
      </w:r>
    </w:p>
    <w:p w14:paraId="6ADA2B0D" w14:textId="77777777" w:rsidR="00DC4D2E" w:rsidRPr="004711BE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4711BE">
        <w:rPr>
          <w:szCs w:val="24"/>
        </w:rPr>
        <w:t>Timer interrupt handler</w:t>
      </w:r>
    </w:p>
    <w:p w14:paraId="6ADA2B0E" w14:textId="4FD4BA24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Clear the timer interrupt request</w:t>
      </w:r>
      <w:r w:rsidR="006F0446" w:rsidRPr="004711BE">
        <w:rPr>
          <w:szCs w:val="24"/>
        </w:rPr>
        <w:t xml:space="preserve"> using the timer driver function</w:t>
      </w:r>
      <w:r w:rsidR="00CC7EA3" w:rsidRPr="004711BE">
        <w:rPr>
          <w:szCs w:val="24"/>
        </w:rPr>
        <w:t>.</w:t>
      </w:r>
    </w:p>
    <w:p w14:paraId="6ADA2B0F" w14:textId="3139C5A9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Increment the counter</w:t>
      </w:r>
      <w:r w:rsidR="00476544" w:rsidRPr="004711BE">
        <w:rPr>
          <w:szCs w:val="24"/>
        </w:rPr>
        <w:t>.</w:t>
      </w:r>
    </w:p>
    <w:p w14:paraId="6ADA2B10" w14:textId="29146542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 xml:space="preserve">Display the counter to the </w:t>
      </w:r>
      <w:r w:rsidR="006F0446" w:rsidRPr="004711BE">
        <w:rPr>
          <w:szCs w:val="24"/>
        </w:rPr>
        <w:t>7-segment in decimal</w:t>
      </w:r>
      <w:r w:rsidR="00CC7EA3" w:rsidRPr="004711BE">
        <w:rPr>
          <w:szCs w:val="24"/>
        </w:rPr>
        <w:t>s</w:t>
      </w:r>
      <w:r w:rsidR="006F0446" w:rsidRPr="004711BE">
        <w:rPr>
          <w:szCs w:val="24"/>
        </w:rPr>
        <w:t xml:space="preserve"> using driver functions</w:t>
      </w:r>
      <w:r w:rsidR="00CC7EA3" w:rsidRPr="004711BE">
        <w:rPr>
          <w:szCs w:val="24"/>
        </w:rPr>
        <w:t>.</w:t>
      </w:r>
    </w:p>
    <w:p w14:paraId="6ADA2B11" w14:textId="77777777" w:rsidR="00DC4D2E" w:rsidRPr="004711BE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4711BE">
        <w:rPr>
          <w:szCs w:val="24"/>
        </w:rPr>
        <w:t>UART interrupt handler</w:t>
      </w:r>
    </w:p>
    <w:p w14:paraId="6ADA2B12" w14:textId="28471199" w:rsidR="00DC4D2E" w:rsidRPr="004711BE" w:rsidRDefault="00DC4D2E" w:rsidP="00DC4D2E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Read from the UART (from the keyboard)</w:t>
      </w:r>
      <w:r w:rsidR="006F0446" w:rsidRPr="004711BE">
        <w:rPr>
          <w:szCs w:val="24"/>
        </w:rPr>
        <w:t xml:space="preserve"> using UART driver functions</w:t>
      </w:r>
      <w:r w:rsidR="00476544" w:rsidRPr="004711BE">
        <w:rPr>
          <w:szCs w:val="24"/>
        </w:rPr>
        <w:t>.</w:t>
      </w:r>
    </w:p>
    <w:p w14:paraId="6ADA2B13" w14:textId="497ADCAB" w:rsidR="006F0446" w:rsidRPr="004711BE" w:rsidRDefault="006F0446" w:rsidP="006F0446">
      <w:pPr>
        <w:pStyle w:val="ListParagraph"/>
        <w:numPr>
          <w:ilvl w:val="1"/>
          <w:numId w:val="8"/>
        </w:numPr>
        <w:rPr>
          <w:szCs w:val="24"/>
        </w:rPr>
      </w:pPr>
      <w:r w:rsidRPr="004711BE">
        <w:rPr>
          <w:szCs w:val="24"/>
        </w:rPr>
        <w:t>Write to the UART (to the terminal window) using UART driver functions</w:t>
      </w:r>
      <w:r w:rsidR="00476544" w:rsidRPr="004711BE">
        <w:rPr>
          <w:szCs w:val="24"/>
        </w:rPr>
        <w:t>.</w:t>
      </w:r>
    </w:p>
    <w:p w14:paraId="6ADA2B14" w14:textId="77777777" w:rsidR="00BF3D0B" w:rsidRPr="004711BE" w:rsidRDefault="00BF3D0B" w:rsidP="00BF3D0B">
      <w:pPr>
        <w:rPr>
          <w:szCs w:val="24"/>
        </w:rPr>
      </w:pPr>
    </w:p>
    <w:p w14:paraId="6ADA2B15" w14:textId="77777777" w:rsidR="00BF3D0B" w:rsidRPr="004711BE" w:rsidRDefault="00BF3D0B" w:rsidP="00BF3D0B">
      <w:pPr>
        <w:rPr>
          <w:szCs w:val="24"/>
        </w:rPr>
      </w:pPr>
    </w:p>
    <w:p w14:paraId="6ADA2B16" w14:textId="3A57A414" w:rsidR="00541210" w:rsidRPr="004711BE" w:rsidRDefault="001E2D26" w:rsidP="00541210">
      <w:pPr>
        <w:pStyle w:val="Heading1"/>
        <w:rPr>
          <w:szCs w:val="24"/>
        </w:rPr>
      </w:pPr>
      <w:r>
        <w:rPr>
          <w:szCs w:val="24"/>
        </w:rPr>
        <w:lastRenderedPageBreak/>
        <w:t>extension work</w:t>
      </w:r>
    </w:p>
    <w:p w14:paraId="6ADA2B17" w14:textId="0CCFCDB0" w:rsidR="00541210" w:rsidRPr="004711BE" w:rsidRDefault="001E2D26" w:rsidP="00541210">
      <w:pPr>
        <w:rPr>
          <w:szCs w:val="24"/>
        </w:rPr>
      </w:pPr>
      <w:r>
        <w:rPr>
          <w:szCs w:val="24"/>
        </w:rPr>
        <w:t>Here are some extra things that you can do:</w:t>
      </w:r>
    </w:p>
    <w:p w14:paraId="6ADA2B18" w14:textId="1060C4FB" w:rsidR="00DC4D2E" w:rsidRPr="004711BE" w:rsidRDefault="001B46ED" w:rsidP="00DC4D2E">
      <w:pPr>
        <w:pStyle w:val="ListParagraph"/>
        <w:numPr>
          <w:ilvl w:val="0"/>
          <w:numId w:val="10"/>
        </w:numPr>
        <w:rPr>
          <w:szCs w:val="24"/>
        </w:rPr>
      </w:pPr>
      <w:r w:rsidRPr="004711BE">
        <w:rPr>
          <w:szCs w:val="24"/>
        </w:rPr>
        <w:t>Explore the other functions provided by</w:t>
      </w:r>
      <w:r w:rsidR="00DC4D2E" w:rsidRPr="004711BE">
        <w:rPr>
          <w:szCs w:val="24"/>
        </w:rPr>
        <w:t xml:space="preserve"> CMSIS</w:t>
      </w:r>
      <w:r w:rsidRPr="004711BE">
        <w:rPr>
          <w:szCs w:val="24"/>
        </w:rPr>
        <w:t>, e.g.</w:t>
      </w:r>
      <w:r w:rsidR="003B14D8" w:rsidRPr="004711BE">
        <w:rPr>
          <w:szCs w:val="24"/>
        </w:rPr>
        <w:t>,</w:t>
      </w:r>
      <w:r w:rsidRPr="004711BE">
        <w:rPr>
          <w:szCs w:val="24"/>
        </w:rPr>
        <w:t xml:space="preserve"> special instructions</w:t>
      </w:r>
      <w:r w:rsidR="00CC7EA3" w:rsidRPr="004711BE">
        <w:rPr>
          <w:szCs w:val="24"/>
        </w:rPr>
        <w:t xml:space="preserve"> and</w:t>
      </w:r>
      <w:r w:rsidRPr="004711BE">
        <w:rPr>
          <w:szCs w:val="24"/>
        </w:rPr>
        <w:t xml:space="preserve"> control pending status of interrupts</w:t>
      </w:r>
      <w:r w:rsidR="00CC7EA3" w:rsidRPr="004711BE">
        <w:rPr>
          <w:szCs w:val="24"/>
        </w:rPr>
        <w:t>.</w:t>
      </w:r>
    </w:p>
    <w:p w14:paraId="6ADA2B19" w14:textId="698F0AE1" w:rsidR="00F77EFF" w:rsidRPr="004711BE" w:rsidRDefault="001B46ED" w:rsidP="001B46ED">
      <w:pPr>
        <w:pStyle w:val="ListParagraph"/>
        <w:numPr>
          <w:ilvl w:val="0"/>
          <w:numId w:val="10"/>
        </w:numPr>
        <w:contextualSpacing w:val="0"/>
        <w:rPr>
          <w:szCs w:val="24"/>
        </w:rPr>
      </w:pPr>
      <w:r w:rsidRPr="004711BE">
        <w:rPr>
          <w:szCs w:val="24"/>
        </w:rPr>
        <w:t>Develop more driver functions for your peripherals</w:t>
      </w:r>
      <w:r w:rsidR="00CC7EA3" w:rsidRPr="004711BE">
        <w:rPr>
          <w:szCs w:val="24"/>
        </w:rPr>
        <w:t>.</w:t>
      </w:r>
    </w:p>
    <w:sectPr w:rsidR="00F77EFF" w:rsidRPr="004711BE" w:rsidSect="008C7D5D"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4F20" w14:textId="77777777" w:rsidR="005D6302" w:rsidRDefault="005D6302" w:rsidP="008B7FD8">
      <w:pPr>
        <w:spacing w:before="0" w:after="0" w:line="240" w:lineRule="auto"/>
      </w:pPr>
      <w:r>
        <w:separator/>
      </w:r>
    </w:p>
  </w:endnote>
  <w:endnote w:type="continuationSeparator" w:id="0">
    <w:p w14:paraId="7860C76B" w14:textId="77777777" w:rsidR="005D6302" w:rsidRDefault="005D6302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2B24" w14:textId="77777777" w:rsidR="008C7D5D" w:rsidRDefault="008C7D5D" w:rsidP="008C7D5D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6ADA2B25" wp14:editId="6ADA2B26">
          <wp:extent cx="7827992" cy="781404"/>
          <wp:effectExtent l="0" t="0" r="1905" b="0"/>
          <wp:docPr id="4169" name="Picture 4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992" cy="78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DDE3" w14:textId="77777777" w:rsidR="005D6302" w:rsidRDefault="005D6302" w:rsidP="008B7FD8">
      <w:pPr>
        <w:spacing w:before="0" w:after="0" w:line="240" w:lineRule="auto"/>
      </w:pPr>
      <w:r>
        <w:separator/>
      </w:r>
    </w:p>
  </w:footnote>
  <w:footnote w:type="continuationSeparator" w:id="0">
    <w:p w14:paraId="70DB950A" w14:textId="77777777" w:rsidR="005D6302" w:rsidRDefault="005D6302" w:rsidP="008B7F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C0A"/>
    <w:multiLevelType w:val="hybridMultilevel"/>
    <w:tmpl w:val="8BE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3A4"/>
    <w:multiLevelType w:val="hybridMultilevel"/>
    <w:tmpl w:val="CF52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CBA"/>
    <w:multiLevelType w:val="hybridMultilevel"/>
    <w:tmpl w:val="645EC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B2"/>
    <w:multiLevelType w:val="hybridMultilevel"/>
    <w:tmpl w:val="CD8E4C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5C4"/>
    <w:multiLevelType w:val="hybridMultilevel"/>
    <w:tmpl w:val="302E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3A0"/>
    <w:multiLevelType w:val="hybridMultilevel"/>
    <w:tmpl w:val="63985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4A22"/>
    <w:multiLevelType w:val="hybridMultilevel"/>
    <w:tmpl w:val="63985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0225"/>
    <w:multiLevelType w:val="hybridMultilevel"/>
    <w:tmpl w:val="D3D664B0"/>
    <w:lvl w:ilvl="0" w:tplc="544C7F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1EB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E0C2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1A51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40DA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6088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E283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289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C43C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53FC"/>
    <w:multiLevelType w:val="hybridMultilevel"/>
    <w:tmpl w:val="749C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66A8"/>
    <w:multiLevelType w:val="hybridMultilevel"/>
    <w:tmpl w:val="065A0A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713175"/>
    <w:multiLevelType w:val="hybridMultilevel"/>
    <w:tmpl w:val="21AAE96A"/>
    <w:lvl w:ilvl="0" w:tplc="2EDC3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0CC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08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E4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2D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20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F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6B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0F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610A"/>
    <w:multiLevelType w:val="hybridMultilevel"/>
    <w:tmpl w:val="363AB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E5B4440"/>
    <w:multiLevelType w:val="hybridMultilevel"/>
    <w:tmpl w:val="2DD0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A3F33"/>
    <w:multiLevelType w:val="hybridMultilevel"/>
    <w:tmpl w:val="3274D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0A8D"/>
    <w:multiLevelType w:val="hybridMultilevel"/>
    <w:tmpl w:val="D60C4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470C"/>
    <w:multiLevelType w:val="hybridMultilevel"/>
    <w:tmpl w:val="CA140C1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411D"/>
    <w:multiLevelType w:val="hybridMultilevel"/>
    <w:tmpl w:val="74846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3201" w:hanging="360"/>
      </w:pPr>
    </w:lvl>
    <w:lvl w:ilvl="2" w:tplc="0809001B" w:tentative="1">
      <w:start w:val="1"/>
      <w:numFmt w:val="lowerRoman"/>
      <w:lvlText w:val="%3."/>
      <w:lvlJc w:val="right"/>
      <w:pPr>
        <w:ind w:left="-2481" w:hanging="180"/>
      </w:pPr>
    </w:lvl>
    <w:lvl w:ilvl="3" w:tplc="0809000F" w:tentative="1">
      <w:start w:val="1"/>
      <w:numFmt w:val="decimal"/>
      <w:lvlText w:val="%4."/>
      <w:lvlJc w:val="left"/>
      <w:pPr>
        <w:ind w:left="-1761" w:hanging="360"/>
      </w:pPr>
    </w:lvl>
    <w:lvl w:ilvl="4" w:tplc="08090019" w:tentative="1">
      <w:start w:val="1"/>
      <w:numFmt w:val="lowerLetter"/>
      <w:lvlText w:val="%5."/>
      <w:lvlJc w:val="left"/>
      <w:pPr>
        <w:ind w:left="-1041" w:hanging="360"/>
      </w:pPr>
    </w:lvl>
    <w:lvl w:ilvl="5" w:tplc="0809001B" w:tentative="1">
      <w:start w:val="1"/>
      <w:numFmt w:val="lowerRoman"/>
      <w:lvlText w:val="%6."/>
      <w:lvlJc w:val="right"/>
      <w:pPr>
        <w:ind w:left="-321" w:hanging="180"/>
      </w:pPr>
    </w:lvl>
    <w:lvl w:ilvl="6" w:tplc="0809000F" w:tentative="1">
      <w:start w:val="1"/>
      <w:numFmt w:val="decimal"/>
      <w:lvlText w:val="%7."/>
      <w:lvlJc w:val="left"/>
      <w:pPr>
        <w:ind w:left="399" w:hanging="360"/>
      </w:pPr>
    </w:lvl>
    <w:lvl w:ilvl="7" w:tplc="08090019" w:tentative="1">
      <w:start w:val="1"/>
      <w:numFmt w:val="lowerLetter"/>
      <w:lvlText w:val="%8."/>
      <w:lvlJc w:val="left"/>
      <w:pPr>
        <w:ind w:left="1119" w:hanging="360"/>
      </w:pPr>
    </w:lvl>
    <w:lvl w:ilvl="8" w:tplc="0809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33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B7E82"/>
    <w:multiLevelType w:val="hybridMultilevel"/>
    <w:tmpl w:val="124061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95C1A"/>
    <w:multiLevelType w:val="hybridMultilevel"/>
    <w:tmpl w:val="2E5AB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FC1268"/>
    <w:multiLevelType w:val="hybridMultilevel"/>
    <w:tmpl w:val="894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5"/>
  </w:num>
  <w:num w:numId="4">
    <w:abstractNumId w:val="2"/>
  </w:num>
  <w:num w:numId="5">
    <w:abstractNumId w:val="18"/>
  </w:num>
  <w:num w:numId="6">
    <w:abstractNumId w:val="12"/>
  </w:num>
  <w:num w:numId="7">
    <w:abstractNumId w:val="13"/>
  </w:num>
  <w:num w:numId="8">
    <w:abstractNumId w:val="31"/>
  </w:num>
  <w:num w:numId="9">
    <w:abstractNumId w:val="24"/>
  </w:num>
  <w:num w:numId="10">
    <w:abstractNumId w:val="0"/>
  </w:num>
  <w:num w:numId="11">
    <w:abstractNumId w:val="33"/>
  </w:num>
  <w:num w:numId="12">
    <w:abstractNumId w:val="8"/>
  </w:num>
  <w:num w:numId="13">
    <w:abstractNumId w:val="38"/>
  </w:num>
  <w:num w:numId="14">
    <w:abstractNumId w:val="23"/>
  </w:num>
  <w:num w:numId="15">
    <w:abstractNumId w:val="27"/>
  </w:num>
  <w:num w:numId="16">
    <w:abstractNumId w:val="3"/>
  </w:num>
  <w:num w:numId="17">
    <w:abstractNumId w:val="32"/>
  </w:num>
  <w:num w:numId="18">
    <w:abstractNumId w:val="28"/>
  </w:num>
  <w:num w:numId="19">
    <w:abstractNumId w:val="19"/>
  </w:num>
  <w:num w:numId="20">
    <w:abstractNumId w:val="1"/>
  </w:num>
  <w:num w:numId="21">
    <w:abstractNumId w:val="34"/>
  </w:num>
  <w:num w:numId="22">
    <w:abstractNumId w:val="5"/>
  </w:num>
  <w:num w:numId="23">
    <w:abstractNumId w:val="15"/>
  </w:num>
  <w:num w:numId="24">
    <w:abstractNumId w:val="6"/>
  </w:num>
  <w:num w:numId="25">
    <w:abstractNumId w:val="11"/>
  </w:num>
  <w:num w:numId="26">
    <w:abstractNumId w:val="22"/>
  </w:num>
  <w:num w:numId="27">
    <w:abstractNumId w:val="37"/>
  </w:num>
  <w:num w:numId="28">
    <w:abstractNumId w:val="29"/>
  </w:num>
  <w:num w:numId="29">
    <w:abstractNumId w:val="30"/>
  </w:num>
  <w:num w:numId="30">
    <w:abstractNumId w:val="17"/>
  </w:num>
  <w:num w:numId="31">
    <w:abstractNumId w:val="20"/>
  </w:num>
  <w:num w:numId="32">
    <w:abstractNumId w:val="16"/>
  </w:num>
  <w:num w:numId="33">
    <w:abstractNumId w:val="25"/>
  </w:num>
  <w:num w:numId="34">
    <w:abstractNumId w:val="36"/>
  </w:num>
  <w:num w:numId="35">
    <w:abstractNumId w:val="10"/>
  </w:num>
  <w:num w:numId="36">
    <w:abstractNumId w:val="14"/>
  </w:num>
  <w:num w:numId="37">
    <w:abstractNumId w:val="21"/>
  </w:num>
  <w:num w:numId="38">
    <w:abstractNumId w:val="2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56FA"/>
    <w:rsid w:val="0002171F"/>
    <w:rsid w:val="0002342A"/>
    <w:rsid w:val="00033290"/>
    <w:rsid w:val="000416A7"/>
    <w:rsid w:val="00054BF9"/>
    <w:rsid w:val="000570A5"/>
    <w:rsid w:val="0006298D"/>
    <w:rsid w:val="000655DA"/>
    <w:rsid w:val="00087550"/>
    <w:rsid w:val="00087C32"/>
    <w:rsid w:val="000A3799"/>
    <w:rsid w:val="000A431A"/>
    <w:rsid w:val="000C0CFD"/>
    <w:rsid w:val="000D0361"/>
    <w:rsid w:val="000E287F"/>
    <w:rsid w:val="000E2A0A"/>
    <w:rsid w:val="000E4F13"/>
    <w:rsid w:val="000F5F88"/>
    <w:rsid w:val="00100195"/>
    <w:rsid w:val="00104A54"/>
    <w:rsid w:val="00107263"/>
    <w:rsid w:val="00112F44"/>
    <w:rsid w:val="001247E6"/>
    <w:rsid w:val="001248EA"/>
    <w:rsid w:val="00126177"/>
    <w:rsid w:val="0013614A"/>
    <w:rsid w:val="001440FC"/>
    <w:rsid w:val="00162F47"/>
    <w:rsid w:val="00191DDD"/>
    <w:rsid w:val="001B0795"/>
    <w:rsid w:val="001B46ED"/>
    <w:rsid w:val="001C6E64"/>
    <w:rsid w:val="001D26E5"/>
    <w:rsid w:val="001D50AE"/>
    <w:rsid w:val="001E2D26"/>
    <w:rsid w:val="001F1302"/>
    <w:rsid w:val="001F1882"/>
    <w:rsid w:val="001F207C"/>
    <w:rsid w:val="00201E44"/>
    <w:rsid w:val="0022462F"/>
    <w:rsid w:val="00241AAC"/>
    <w:rsid w:val="0024608A"/>
    <w:rsid w:val="00255EEF"/>
    <w:rsid w:val="00257E95"/>
    <w:rsid w:val="00263862"/>
    <w:rsid w:val="00270F9C"/>
    <w:rsid w:val="00272182"/>
    <w:rsid w:val="00275197"/>
    <w:rsid w:val="00292D3E"/>
    <w:rsid w:val="002A42D0"/>
    <w:rsid w:val="002B0C15"/>
    <w:rsid w:val="002B2344"/>
    <w:rsid w:val="002D12BD"/>
    <w:rsid w:val="002E332C"/>
    <w:rsid w:val="002E3C13"/>
    <w:rsid w:val="002E7AA0"/>
    <w:rsid w:val="002F096B"/>
    <w:rsid w:val="002F345C"/>
    <w:rsid w:val="00317841"/>
    <w:rsid w:val="00325D7B"/>
    <w:rsid w:val="00336EEA"/>
    <w:rsid w:val="003413C8"/>
    <w:rsid w:val="00361286"/>
    <w:rsid w:val="00361841"/>
    <w:rsid w:val="003673B2"/>
    <w:rsid w:val="003860FC"/>
    <w:rsid w:val="003A0313"/>
    <w:rsid w:val="003B14D8"/>
    <w:rsid w:val="003E01BF"/>
    <w:rsid w:val="003E179E"/>
    <w:rsid w:val="003E3EC4"/>
    <w:rsid w:val="003F0BEA"/>
    <w:rsid w:val="00431B4C"/>
    <w:rsid w:val="00436634"/>
    <w:rsid w:val="004371FA"/>
    <w:rsid w:val="00441367"/>
    <w:rsid w:val="0044348B"/>
    <w:rsid w:val="00447650"/>
    <w:rsid w:val="00447F7B"/>
    <w:rsid w:val="0045043B"/>
    <w:rsid w:val="00470956"/>
    <w:rsid w:val="004711BE"/>
    <w:rsid w:val="00471465"/>
    <w:rsid w:val="0047234E"/>
    <w:rsid w:val="00476544"/>
    <w:rsid w:val="0049008F"/>
    <w:rsid w:val="004922F9"/>
    <w:rsid w:val="00493093"/>
    <w:rsid w:val="00494E88"/>
    <w:rsid w:val="004A0404"/>
    <w:rsid w:val="004A62A5"/>
    <w:rsid w:val="004D6C96"/>
    <w:rsid w:val="004E1745"/>
    <w:rsid w:val="004E1E59"/>
    <w:rsid w:val="004E56CE"/>
    <w:rsid w:val="004F4806"/>
    <w:rsid w:val="0051463F"/>
    <w:rsid w:val="0051595D"/>
    <w:rsid w:val="0053110F"/>
    <w:rsid w:val="00531F22"/>
    <w:rsid w:val="00541210"/>
    <w:rsid w:val="00566F2D"/>
    <w:rsid w:val="00577489"/>
    <w:rsid w:val="005825DD"/>
    <w:rsid w:val="005903A3"/>
    <w:rsid w:val="005B182D"/>
    <w:rsid w:val="005B41D4"/>
    <w:rsid w:val="005C2791"/>
    <w:rsid w:val="005D3F01"/>
    <w:rsid w:val="005D6302"/>
    <w:rsid w:val="005F3CAF"/>
    <w:rsid w:val="00604680"/>
    <w:rsid w:val="00612F82"/>
    <w:rsid w:val="006219C3"/>
    <w:rsid w:val="00623C1D"/>
    <w:rsid w:val="00625C6E"/>
    <w:rsid w:val="0062676F"/>
    <w:rsid w:val="006309B7"/>
    <w:rsid w:val="006333BF"/>
    <w:rsid w:val="006A3E20"/>
    <w:rsid w:val="006A55AF"/>
    <w:rsid w:val="006B1215"/>
    <w:rsid w:val="006C3DB0"/>
    <w:rsid w:val="006C71E0"/>
    <w:rsid w:val="006D4B68"/>
    <w:rsid w:val="006E25CE"/>
    <w:rsid w:val="006F0446"/>
    <w:rsid w:val="006F7003"/>
    <w:rsid w:val="00707525"/>
    <w:rsid w:val="00722D48"/>
    <w:rsid w:val="007513A1"/>
    <w:rsid w:val="00763EFE"/>
    <w:rsid w:val="00780158"/>
    <w:rsid w:val="007A32D2"/>
    <w:rsid w:val="007B4CEE"/>
    <w:rsid w:val="007C1198"/>
    <w:rsid w:val="007C6FBA"/>
    <w:rsid w:val="007F7275"/>
    <w:rsid w:val="00801993"/>
    <w:rsid w:val="00807634"/>
    <w:rsid w:val="008226E7"/>
    <w:rsid w:val="00827E80"/>
    <w:rsid w:val="00844F6E"/>
    <w:rsid w:val="00845D80"/>
    <w:rsid w:val="0084741D"/>
    <w:rsid w:val="008711D9"/>
    <w:rsid w:val="00893A84"/>
    <w:rsid w:val="00895C0D"/>
    <w:rsid w:val="008B26D0"/>
    <w:rsid w:val="008B3F9D"/>
    <w:rsid w:val="008B6FFE"/>
    <w:rsid w:val="008B7FD8"/>
    <w:rsid w:val="008C1B04"/>
    <w:rsid w:val="008C3B48"/>
    <w:rsid w:val="008C573C"/>
    <w:rsid w:val="008C67AA"/>
    <w:rsid w:val="008C7D5D"/>
    <w:rsid w:val="008D2772"/>
    <w:rsid w:val="008D5AB8"/>
    <w:rsid w:val="008E3B44"/>
    <w:rsid w:val="009011B3"/>
    <w:rsid w:val="009344A7"/>
    <w:rsid w:val="00945A26"/>
    <w:rsid w:val="00953AA4"/>
    <w:rsid w:val="00957594"/>
    <w:rsid w:val="00992A59"/>
    <w:rsid w:val="009974B4"/>
    <w:rsid w:val="009A4FE6"/>
    <w:rsid w:val="009A76EA"/>
    <w:rsid w:val="009B0337"/>
    <w:rsid w:val="009B5177"/>
    <w:rsid w:val="009C65EB"/>
    <w:rsid w:val="009D4DDA"/>
    <w:rsid w:val="009E326E"/>
    <w:rsid w:val="00A00CB1"/>
    <w:rsid w:val="00A05B1B"/>
    <w:rsid w:val="00A25F1C"/>
    <w:rsid w:val="00A27F3D"/>
    <w:rsid w:val="00A31472"/>
    <w:rsid w:val="00A46E97"/>
    <w:rsid w:val="00A5178D"/>
    <w:rsid w:val="00A60852"/>
    <w:rsid w:val="00A72AEA"/>
    <w:rsid w:val="00A80FBF"/>
    <w:rsid w:val="00AB1D72"/>
    <w:rsid w:val="00AB20D5"/>
    <w:rsid w:val="00AD0B69"/>
    <w:rsid w:val="00AD1CD2"/>
    <w:rsid w:val="00AF4934"/>
    <w:rsid w:val="00B01119"/>
    <w:rsid w:val="00B019DD"/>
    <w:rsid w:val="00B044CA"/>
    <w:rsid w:val="00B07125"/>
    <w:rsid w:val="00B2202D"/>
    <w:rsid w:val="00B45550"/>
    <w:rsid w:val="00B5282C"/>
    <w:rsid w:val="00B54EA1"/>
    <w:rsid w:val="00B57BCE"/>
    <w:rsid w:val="00B70196"/>
    <w:rsid w:val="00B74155"/>
    <w:rsid w:val="00B80BE3"/>
    <w:rsid w:val="00B86331"/>
    <w:rsid w:val="00B91A15"/>
    <w:rsid w:val="00B95FBF"/>
    <w:rsid w:val="00BA470D"/>
    <w:rsid w:val="00BB6D21"/>
    <w:rsid w:val="00BC07B5"/>
    <w:rsid w:val="00BD4509"/>
    <w:rsid w:val="00BF050B"/>
    <w:rsid w:val="00BF2F23"/>
    <w:rsid w:val="00BF3D0B"/>
    <w:rsid w:val="00BF5C37"/>
    <w:rsid w:val="00BF7384"/>
    <w:rsid w:val="00C001B1"/>
    <w:rsid w:val="00C00974"/>
    <w:rsid w:val="00C03322"/>
    <w:rsid w:val="00C1167A"/>
    <w:rsid w:val="00C12022"/>
    <w:rsid w:val="00C321E9"/>
    <w:rsid w:val="00C33A01"/>
    <w:rsid w:val="00C42CDD"/>
    <w:rsid w:val="00C509F0"/>
    <w:rsid w:val="00C619D1"/>
    <w:rsid w:val="00C62ADD"/>
    <w:rsid w:val="00C64EFA"/>
    <w:rsid w:val="00C77BF1"/>
    <w:rsid w:val="00C83EFE"/>
    <w:rsid w:val="00C87AC2"/>
    <w:rsid w:val="00CA231D"/>
    <w:rsid w:val="00CA7D89"/>
    <w:rsid w:val="00CB505B"/>
    <w:rsid w:val="00CC7EA3"/>
    <w:rsid w:val="00CE6872"/>
    <w:rsid w:val="00CF0CD9"/>
    <w:rsid w:val="00D017E7"/>
    <w:rsid w:val="00D04F2B"/>
    <w:rsid w:val="00D156FE"/>
    <w:rsid w:val="00D15BDB"/>
    <w:rsid w:val="00D20606"/>
    <w:rsid w:val="00D2389F"/>
    <w:rsid w:val="00D32306"/>
    <w:rsid w:val="00D437B2"/>
    <w:rsid w:val="00D55848"/>
    <w:rsid w:val="00D853C2"/>
    <w:rsid w:val="00D940F1"/>
    <w:rsid w:val="00D95DE9"/>
    <w:rsid w:val="00DB4FBD"/>
    <w:rsid w:val="00DC4D2E"/>
    <w:rsid w:val="00DD28B8"/>
    <w:rsid w:val="00DE15B5"/>
    <w:rsid w:val="00DE4700"/>
    <w:rsid w:val="00DF0355"/>
    <w:rsid w:val="00DF108D"/>
    <w:rsid w:val="00E04123"/>
    <w:rsid w:val="00E05A82"/>
    <w:rsid w:val="00E067EB"/>
    <w:rsid w:val="00E104B1"/>
    <w:rsid w:val="00E243DE"/>
    <w:rsid w:val="00E2639C"/>
    <w:rsid w:val="00E62F01"/>
    <w:rsid w:val="00E77740"/>
    <w:rsid w:val="00E82509"/>
    <w:rsid w:val="00E8633A"/>
    <w:rsid w:val="00EB2B6D"/>
    <w:rsid w:val="00EC1757"/>
    <w:rsid w:val="00EC3C7D"/>
    <w:rsid w:val="00ED0687"/>
    <w:rsid w:val="00ED4F61"/>
    <w:rsid w:val="00EF36AF"/>
    <w:rsid w:val="00EF4C7B"/>
    <w:rsid w:val="00F00731"/>
    <w:rsid w:val="00F02E80"/>
    <w:rsid w:val="00F15B91"/>
    <w:rsid w:val="00F16261"/>
    <w:rsid w:val="00F277BB"/>
    <w:rsid w:val="00F30114"/>
    <w:rsid w:val="00F50F0C"/>
    <w:rsid w:val="00F52048"/>
    <w:rsid w:val="00F53CE4"/>
    <w:rsid w:val="00F72816"/>
    <w:rsid w:val="00F77EFF"/>
    <w:rsid w:val="00F83D50"/>
    <w:rsid w:val="00F84A43"/>
    <w:rsid w:val="00F969F0"/>
    <w:rsid w:val="00F96D31"/>
    <w:rsid w:val="00FA0B8F"/>
    <w:rsid w:val="00FA0EC1"/>
    <w:rsid w:val="00FB52E9"/>
    <w:rsid w:val="00FE4B0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A2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7E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7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7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E7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17E7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67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031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GB" w:eastAsia="en-GB"/>
    </w:rPr>
  </w:style>
  <w:style w:type="table" w:styleId="MediumShading1-Accent5">
    <w:name w:val="Medium Shading 1 Accent 5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B3F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1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4D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4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65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57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95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896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DEA87A-C740-44CB-BF2F-FB4BC77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8T11:23:00Z</dcterms:created>
  <dcterms:modified xsi:type="dcterms:W3CDTF">2018-02-09T17:02:00Z</dcterms:modified>
</cp:coreProperties>
</file>